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7F37" w14:textId="56A0370D" w:rsidR="00923340" w:rsidRDefault="009B529E" w:rsidP="00D151CE">
      <w:pPr>
        <w:jc w:val="right"/>
        <w:rPr>
          <w:rFonts w:ascii="Arial" w:hAnsi="Arial" w:cs="Arial"/>
          <w:color w:val="009ABF"/>
          <w:sz w:val="40"/>
          <w:szCs w:val="40"/>
        </w:rPr>
      </w:pPr>
      <w:r>
        <w:rPr>
          <w:noProof/>
          <w:color w:val="009ABF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503F8F86" wp14:editId="34B674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56280" cy="5556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0" w:rsidRPr="00006893">
        <w:rPr>
          <w:rFonts w:ascii="Arial" w:hAnsi="Arial" w:cs="Arial"/>
          <w:color w:val="009ABF"/>
          <w:sz w:val="40"/>
          <w:szCs w:val="40"/>
        </w:rPr>
        <w:t>PT Exception</w:t>
      </w:r>
      <w:r w:rsidR="00355AF8" w:rsidRPr="00006893">
        <w:rPr>
          <w:rFonts w:ascii="Arial" w:hAnsi="Arial" w:cs="Arial"/>
          <w:color w:val="009ABF"/>
          <w:sz w:val="40"/>
          <w:szCs w:val="40"/>
        </w:rPr>
        <w:t xml:space="preserve"> </w:t>
      </w:r>
      <w:r w:rsidR="00355AF8" w:rsidRPr="00006893">
        <w:rPr>
          <w:rFonts w:ascii="Arial" w:hAnsi="Arial" w:cs="Arial"/>
          <w:color w:val="009ABF"/>
          <w:sz w:val="40"/>
          <w:szCs w:val="40"/>
        </w:rPr>
        <w:br/>
      </w:r>
      <w:r w:rsidR="00923340" w:rsidRPr="00006893">
        <w:rPr>
          <w:rFonts w:ascii="Arial" w:hAnsi="Arial" w:cs="Arial"/>
          <w:color w:val="009ABF"/>
          <w:sz w:val="40"/>
          <w:szCs w:val="40"/>
        </w:rPr>
        <w:t xml:space="preserve">Investigation </w:t>
      </w:r>
      <w:r w:rsidR="00434487" w:rsidRPr="00006893">
        <w:rPr>
          <w:rFonts w:ascii="Arial" w:hAnsi="Arial" w:cs="Arial"/>
          <w:color w:val="009ABF"/>
          <w:sz w:val="40"/>
          <w:szCs w:val="40"/>
        </w:rPr>
        <w:t>Worksheet</w:t>
      </w:r>
    </w:p>
    <w:p w14:paraId="3BBDB293" w14:textId="77777777" w:rsidR="00D151CE" w:rsidRPr="00D151CE" w:rsidRDefault="00D151CE" w:rsidP="00691E22">
      <w:pPr>
        <w:spacing w:after="120"/>
        <w:jc w:val="right"/>
        <w:rPr>
          <w:color w:val="009ABF"/>
          <w:sz w:val="16"/>
          <w:szCs w:val="16"/>
        </w:rPr>
      </w:pPr>
    </w:p>
    <w:tbl>
      <w:tblPr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990"/>
        <w:gridCol w:w="727"/>
        <w:gridCol w:w="443"/>
        <w:gridCol w:w="360"/>
        <w:gridCol w:w="2466"/>
        <w:gridCol w:w="954"/>
        <w:gridCol w:w="1267"/>
        <w:gridCol w:w="180"/>
        <w:gridCol w:w="3053"/>
      </w:tblGrid>
      <w:tr w:rsidR="00427A23" w:rsidRPr="00427A23" w14:paraId="400502B4" w14:textId="77777777" w:rsidTr="00192287">
        <w:trPr>
          <w:trHeight w:val="350"/>
        </w:trPr>
        <w:tc>
          <w:tcPr>
            <w:tcW w:w="10908" w:type="dxa"/>
            <w:gridSpan w:val="10"/>
            <w:shd w:val="clear" w:color="auto" w:fill="C3C6C8"/>
            <w:vAlign w:val="center"/>
          </w:tcPr>
          <w:p w14:paraId="6EBC11D5" w14:textId="77777777" w:rsidR="00427A23" w:rsidRPr="00427A23" w:rsidRDefault="00427A23" w:rsidP="00427A23">
            <w:pPr>
              <w:rPr>
                <w:rFonts w:ascii="Arial" w:hAnsi="Arial" w:cs="Arial"/>
                <w:b/>
                <w:szCs w:val="20"/>
              </w:rPr>
            </w:pPr>
            <w:r w:rsidRPr="00427A23">
              <w:rPr>
                <w:rFonts w:ascii="Arial" w:hAnsi="Arial" w:cs="Arial"/>
                <w:b/>
                <w:szCs w:val="20"/>
              </w:rPr>
              <w:t>Survey Information</w:t>
            </w:r>
          </w:p>
        </w:tc>
      </w:tr>
      <w:tr w:rsidR="00427A23" w:rsidRPr="00427A23" w14:paraId="5C63A9A2" w14:textId="77777777" w:rsidTr="00192287">
        <w:trPr>
          <w:trHeight w:val="360"/>
        </w:trPr>
        <w:tc>
          <w:tcPr>
            <w:tcW w:w="1458" w:type="dxa"/>
            <w:gridSpan w:val="2"/>
            <w:tcMar>
              <w:left w:w="115" w:type="dxa"/>
              <w:right w:w="0" w:type="dxa"/>
            </w:tcMar>
            <w:vAlign w:val="bottom"/>
          </w:tcPr>
          <w:p w14:paraId="1B4583A4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t>Survey Name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54D7F2A8" w14:textId="77777777" w:rsidR="00427A23" w:rsidRPr="00427A23" w:rsidRDefault="00427A23" w:rsidP="008605BB">
            <w:pPr>
              <w:ind w:left="-83" w:firstLine="83"/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7A2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27A23">
              <w:rPr>
                <w:rFonts w:ascii="Arial" w:hAnsi="Arial" w:cs="Arial"/>
                <w:szCs w:val="20"/>
              </w:rPr>
            </w:r>
            <w:r w:rsidRPr="00427A23">
              <w:rPr>
                <w:rFonts w:ascii="Arial" w:hAnsi="Arial" w:cs="Arial"/>
                <w:szCs w:val="20"/>
              </w:rPr>
              <w:fldChar w:fldCharType="separate"/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  <w:tc>
          <w:tcPr>
            <w:tcW w:w="954" w:type="dxa"/>
            <w:vAlign w:val="bottom"/>
          </w:tcPr>
          <w:p w14:paraId="7B850D31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t>CAP No.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3A57FBCD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A2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27A23">
              <w:rPr>
                <w:rFonts w:ascii="Arial" w:hAnsi="Arial" w:cs="Arial"/>
                <w:szCs w:val="20"/>
              </w:rPr>
            </w:r>
            <w:r w:rsidRPr="00427A23">
              <w:rPr>
                <w:rFonts w:ascii="Arial" w:hAnsi="Arial" w:cs="Arial"/>
                <w:szCs w:val="20"/>
              </w:rPr>
              <w:fldChar w:fldCharType="separate"/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605BB" w:rsidRPr="00427A23" w14:paraId="6C187F85" w14:textId="77777777" w:rsidTr="00192287">
        <w:trPr>
          <w:trHeight w:val="360"/>
        </w:trPr>
        <w:tc>
          <w:tcPr>
            <w:tcW w:w="2185" w:type="dxa"/>
            <w:gridSpan w:val="3"/>
            <w:tcMar>
              <w:left w:w="115" w:type="dxa"/>
              <w:right w:w="0" w:type="dxa"/>
            </w:tcMar>
            <w:vAlign w:val="bottom"/>
          </w:tcPr>
          <w:p w14:paraId="766F9499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t>Date Survey Received:</w:t>
            </w:r>
          </w:p>
        </w:tc>
        <w:tc>
          <w:tcPr>
            <w:tcW w:w="3269" w:type="dxa"/>
            <w:gridSpan w:val="3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31A4AF3D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A2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27A23">
              <w:rPr>
                <w:rFonts w:ascii="Arial" w:hAnsi="Arial" w:cs="Arial"/>
                <w:szCs w:val="20"/>
              </w:rPr>
            </w:r>
            <w:r w:rsidRPr="00427A23">
              <w:rPr>
                <w:rFonts w:ascii="Arial" w:hAnsi="Arial" w:cs="Arial"/>
                <w:szCs w:val="20"/>
              </w:rPr>
              <w:fldChar w:fldCharType="separate"/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01" w:type="dxa"/>
            <w:gridSpan w:val="3"/>
            <w:vAlign w:val="bottom"/>
          </w:tcPr>
          <w:p w14:paraId="15E3822B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t>Date Analysis Performed: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54055847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A2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27A23">
              <w:rPr>
                <w:rFonts w:ascii="Arial" w:hAnsi="Arial" w:cs="Arial"/>
                <w:szCs w:val="20"/>
              </w:rPr>
            </w:r>
            <w:r w:rsidRPr="00427A23">
              <w:rPr>
                <w:rFonts w:ascii="Arial" w:hAnsi="Arial" w:cs="Arial"/>
                <w:szCs w:val="20"/>
              </w:rPr>
              <w:fldChar w:fldCharType="separate"/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8605BB" w:rsidRPr="00427A23" w14:paraId="5B456C55" w14:textId="77777777" w:rsidTr="00192287">
        <w:trPr>
          <w:trHeight w:val="360"/>
        </w:trPr>
        <w:tc>
          <w:tcPr>
            <w:tcW w:w="2988" w:type="dxa"/>
            <w:gridSpan w:val="5"/>
            <w:tcMar>
              <w:left w:w="115" w:type="dxa"/>
              <w:right w:w="0" w:type="dxa"/>
            </w:tcMar>
            <w:vAlign w:val="bottom"/>
          </w:tcPr>
          <w:p w14:paraId="02E10875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t>Date Survey Results Submitted: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0E0E1CCA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A2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27A23">
              <w:rPr>
                <w:rFonts w:ascii="Arial" w:hAnsi="Arial" w:cs="Arial"/>
                <w:szCs w:val="20"/>
              </w:rPr>
            </w:r>
            <w:r w:rsidRPr="00427A23">
              <w:rPr>
                <w:rFonts w:ascii="Arial" w:hAnsi="Arial" w:cs="Arial"/>
                <w:szCs w:val="20"/>
              </w:rPr>
              <w:fldChar w:fldCharType="separate"/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221" w:type="dxa"/>
            <w:gridSpan w:val="2"/>
            <w:tcMar>
              <w:left w:w="115" w:type="dxa"/>
              <w:right w:w="0" w:type="dxa"/>
            </w:tcMar>
            <w:vAlign w:val="bottom"/>
          </w:tcPr>
          <w:p w14:paraId="4E733246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t>Date Results Received: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345C7D73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A2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27A23">
              <w:rPr>
                <w:rFonts w:ascii="Arial" w:hAnsi="Arial" w:cs="Arial"/>
                <w:szCs w:val="20"/>
              </w:rPr>
            </w:r>
            <w:r w:rsidRPr="00427A23">
              <w:rPr>
                <w:rFonts w:ascii="Arial" w:hAnsi="Arial" w:cs="Arial"/>
                <w:szCs w:val="20"/>
              </w:rPr>
              <w:fldChar w:fldCharType="separate"/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27A23" w:rsidRPr="00427A23" w14:paraId="08F1B337" w14:textId="77777777" w:rsidTr="00192287">
        <w:trPr>
          <w:trHeight w:val="360"/>
        </w:trPr>
        <w:tc>
          <w:tcPr>
            <w:tcW w:w="2628" w:type="dxa"/>
            <w:gridSpan w:val="4"/>
            <w:tcMar>
              <w:left w:w="115" w:type="dxa"/>
              <w:right w:w="0" w:type="dxa"/>
            </w:tcMar>
            <w:vAlign w:val="bottom"/>
          </w:tcPr>
          <w:p w14:paraId="1159E4A1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t>Investigation Performed By:</w:t>
            </w:r>
          </w:p>
        </w:tc>
        <w:tc>
          <w:tcPr>
            <w:tcW w:w="8280" w:type="dxa"/>
            <w:gridSpan w:val="6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14:paraId="40A4AF9B" w14:textId="77777777" w:rsidR="00427A23" w:rsidRPr="00427A23" w:rsidRDefault="00427A23" w:rsidP="00427A23">
            <w:pPr>
              <w:rPr>
                <w:rFonts w:ascii="Arial" w:hAnsi="Arial" w:cs="Arial"/>
                <w:szCs w:val="20"/>
              </w:rPr>
            </w:pPr>
            <w:r w:rsidRPr="00427A23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A2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27A23">
              <w:rPr>
                <w:rFonts w:ascii="Arial" w:hAnsi="Arial" w:cs="Arial"/>
                <w:szCs w:val="20"/>
              </w:rPr>
            </w:r>
            <w:r w:rsidRPr="00427A23">
              <w:rPr>
                <w:rFonts w:ascii="Arial" w:hAnsi="Arial" w:cs="Arial"/>
                <w:szCs w:val="20"/>
              </w:rPr>
              <w:fldChar w:fldCharType="separate"/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noProof/>
                <w:szCs w:val="20"/>
              </w:rPr>
              <w:t> </w:t>
            </w:r>
            <w:r w:rsidRPr="00427A2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9771F" w:rsidRPr="00427A23" w14:paraId="15B91AC6" w14:textId="77777777" w:rsidTr="00192287">
        <w:trPr>
          <w:trHeight w:val="360"/>
        </w:trPr>
        <w:tc>
          <w:tcPr>
            <w:tcW w:w="10908" w:type="dxa"/>
            <w:gridSpan w:val="10"/>
            <w:vAlign w:val="center"/>
          </w:tcPr>
          <w:p w14:paraId="3B74F9A8" w14:textId="77777777" w:rsidR="00FA51A9" w:rsidRPr="004F0AF3" w:rsidRDefault="00C9771F" w:rsidP="00427A23">
            <w:pPr>
              <w:rPr>
                <w:rFonts w:ascii="Arial" w:hAnsi="Arial" w:cs="Arial"/>
                <w:sz w:val="14"/>
                <w:szCs w:val="20"/>
              </w:rPr>
            </w:pPr>
            <w:r w:rsidRPr="004F0AF3">
              <w:rPr>
                <w:rFonts w:ascii="Arial" w:hAnsi="Arial" w:cs="Arial"/>
                <w:sz w:val="14"/>
                <w:szCs w:val="20"/>
              </w:rPr>
              <w:t xml:space="preserve">    </w:t>
            </w:r>
          </w:p>
          <w:tbl>
            <w:tblPr>
              <w:tblW w:w="0" w:type="auto"/>
              <w:tblLayout w:type="fixed"/>
              <w:tblCellMar>
                <w:left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815"/>
              <w:gridCol w:w="9090"/>
            </w:tblGrid>
            <w:tr w:rsidR="00192287" w:rsidRPr="00676A6B" w14:paraId="65F7AF1F" w14:textId="77777777" w:rsidTr="00676A6B">
              <w:tc>
                <w:tcPr>
                  <w:tcW w:w="445" w:type="dxa"/>
                  <w:shd w:val="clear" w:color="auto" w:fill="auto"/>
                </w:tcPr>
                <w:p w14:paraId="119A701C" w14:textId="77777777" w:rsidR="00192287" w:rsidRPr="00676A6B" w:rsidRDefault="00192287" w:rsidP="00427A23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tcMar>
                    <w:right w:w="0" w:type="dxa"/>
                  </w:tcMar>
                </w:tcPr>
                <w:p w14:paraId="6CCB9FFC" w14:textId="03F550DC" w:rsidR="00192287" w:rsidRPr="00676A6B" w:rsidRDefault="00192287" w:rsidP="00192287">
                  <w:pPr>
                    <w:rPr>
                      <w:rFonts w:ascii="Arial" w:hAnsi="Arial" w:cs="Arial"/>
                      <w:szCs w:val="20"/>
                    </w:rPr>
                  </w:pPr>
                  <w:r w:rsidRPr="00676A6B">
                    <w:rPr>
                      <w:rFonts w:ascii="Arial" w:hAnsi="Arial" w:cs="Arial"/>
                      <w:szCs w:val="20"/>
                    </w:rPr>
                    <w:t>Analyte</w:t>
                  </w:r>
                  <w:r w:rsidR="00A16890">
                    <w:rPr>
                      <w:rFonts w:ascii="Arial" w:hAnsi="Arial" w:cs="Arial"/>
                      <w:szCs w:val="20"/>
                    </w:rPr>
                    <w:t>:</w:t>
                  </w:r>
                  <w:r w:rsidRPr="00676A6B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  <w:tc>
                <w:tcPr>
                  <w:tcW w:w="909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</w:tcMar>
                </w:tcPr>
                <w:p w14:paraId="5AC58121" w14:textId="77777777" w:rsidR="00192287" w:rsidRPr="00676A6B" w:rsidRDefault="00192287" w:rsidP="00427A23">
                  <w:pPr>
                    <w:rPr>
                      <w:rFonts w:ascii="Arial" w:hAnsi="Arial" w:cs="Arial"/>
                      <w:szCs w:val="20"/>
                    </w:rPr>
                  </w:pPr>
                  <w:r w:rsidRPr="00676A6B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76A6B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676A6B">
                    <w:rPr>
                      <w:rFonts w:ascii="Arial" w:hAnsi="Arial" w:cs="Arial"/>
                      <w:szCs w:val="20"/>
                    </w:rPr>
                  </w:r>
                  <w:r w:rsidRPr="00676A6B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676A6B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676A6B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676A6B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676A6B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676A6B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676A6B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</w:tr>
            <w:tr w:rsidR="004F0AF3" w:rsidRPr="00676A6B" w14:paraId="06335E26" w14:textId="77777777" w:rsidTr="00A16890">
              <w:trPr>
                <w:trHeight w:val="287"/>
              </w:trPr>
              <w:tc>
                <w:tcPr>
                  <w:tcW w:w="10350" w:type="dxa"/>
                  <w:gridSpan w:val="3"/>
                  <w:shd w:val="clear" w:color="auto" w:fill="auto"/>
                </w:tcPr>
                <w:p w14:paraId="6A0613D2" w14:textId="77777777" w:rsidR="004F0AF3" w:rsidRPr="00676A6B" w:rsidRDefault="004F0AF3" w:rsidP="00427A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7BAF78C5" w14:textId="77777777" w:rsidR="00C9771F" w:rsidRPr="00C9771F" w:rsidRDefault="00C9771F" w:rsidP="00192287">
            <w:pPr>
              <w:rPr>
                <w:rFonts w:ascii="Arial" w:hAnsi="Arial" w:cs="Arial"/>
                <w:szCs w:val="20"/>
              </w:rPr>
            </w:pPr>
          </w:p>
        </w:tc>
      </w:tr>
      <w:tr w:rsidR="00C9771F" w:rsidRPr="00427A23" w14:paraId="5A43EE22" w14:textId="77777777" w:rsidTr="00192287">
        <w:trPr>
          <w:trHeight w:val="360"/>
        </w:trPr>
        <w:tc>
          <w:tcPr>
            <w:tcW w:w="468" w:type="dxa"/>
            <w:vAlign w:val="center"/>
          </w:tcPr>
          <w:p w14:paraId="7944E57C" w14:textId="77777777" w:rsidR="00C9771F" w:rsidRPr="00C9771F" w:rsidRDefault="00C9771F" w:rsidP="00427A2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0440" w:type="dxa"/>
            <w:gridSpan w:val="9"/>
            <w:vAlign w:val="center"/>
          </w:tcPr>
          <w:tbl>
            <w:tblPr>
              <w:tblW w:w="9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980"/>
              <w:gridCol w:w="2970"/>
              <w:gridCol w:w="3000"/>
            </w:tblGrid>
            <w:tr w:rsidR="00C9771F" w:rsidRPr="00C9771F" w14:paraId="3A30DD9E" w14:textId="77777777" w:rsidTr="00701AC2">
              <w:trPr>
                <w:trHeight w:val="388"/>
              </w:trPr>
              <w:tc>
                <w:tcPr>
                  <w:tcW w:w="1957" w:type="dxa"/>
                  <w:shd w:val="clear" w:color="auto" w:fill="auto"/>
                  <w:tcMar>
                    <w:top w:w="43" w:type="dxa"/>
                    <w:bottom w:w="43" w:type="dxa"/>
                  </w:tcMar>
                  <w:vAlign w:val="center"/>
                </w:tcPr>
                <w:p w14:paraId="6324B1CB" w14:textId="77777777" w:rsidR="00C9771F" w:rsidRPr="00C9771F" w:rsidRDefault="00C9771F" w:rsidP="0093284A">
                  <w:pPr>
                    <w:rPr>
                      <w:rFonts w:ascii="Arial" w:hAnsi="Arial" w:cs="Arial"/>
                      <w:szCs w:val="20"/>
                    </w:rPr>
                  </w:pPr>
                  <w:r w:rsidRPr="00C9771F">
                    <w:rPr>
                      <w:rFonts w:ascii="Arial" w:hAnsi="Arial" w:cs="Arial"/>
                      <w:szCs w:val="20"/>
                    </w:rPr>
                    <w:t xml:space="preserve">Specimen Number          </w:t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43" w:type="dxa"/>
                    <w:bottom w:w="43" w:type="dxa"/>
                  </w:tcMar>
                  <w:vAlign w:val="center"/>
                </w:tcPr>
                <w:p w14:paraId="11C59A61" w14:textId="77777777" w:rsidR="00C9771F" w:rsidRPr="00C9771F" w:rsidRDefault="00C9771F" w:rsidP="0093284A">
                  <w:pPr>
                    <w:rPr>
                      <w:rFonts w:ascii="Arial" w:hAnsi="Arial" w:cs="Arial"/>
                      <w:szCs w:val="20"/>
                    </w:rPr>
                  </w:pPr>
                  <w:r w:rsidRPr="00C9771F">
                    <w:rPr>
                      <w:rFonts w:ascii="Arial" w:hAnsi="Arial" w:cs="Arial"/>
                      <w:szCs w:val="20"/>
                    </w:rPr>
                    <w:t>Reported Result</w:t>
                  </w:r>
                </w:p>
              </w:tc>
              <w:tc>
                <w:tcPr>
                  <w:tcW w:w="2970" w:type="dxa"/>
                  <w:shd w:val="clear" w:color="auto" w:fill="auto"/>
                  <w:tcMar>
                    <w:top w:w="43" w:type="dxa"/>
                    <w:bottom w:w="43" w:type="dxa"/>
                  </w:tcMar>
                  <w:vAlign w:val="center"/>
                </w:tcPr>
                <w:p w14:paraId="64C048B6" w14:textId="77777777" w:rsidR="00C9771F" w:rsidRPr="00C9771F" w:rsidRDefault="00C9771F" w:rsidP="0093284A">
                  <w:pPr>
                    <w:rPr>
                      <w:rFonts w:ascii="Arial" w:hAnsi="Arial" w:cs="Arial"/>
                      <w:szCs w:val="20"/>
                    </w:rPr>
                  </w:pPr>
                  <w:r w:rsidRPr="00C9771F">
                    <w:rPr>
                      <w:rFonts w:ascii="Arial" w:hAnsi="Arial" w:cs="Arial"/>
                      <w:szCs w:val="20"/>
                    </w:rPr>
                    <w:t>Intended Result/Range</w:t>
                  </w:r>
                </w:p>
              </w:tc>
              <w:tc>
                <w:tcPr>
                  <w:tcW w:w="3000" w:type="dxa"/>
                  <w:shd w:val="clear" w:color="auto" w:fill="auto"/>
                  <w:tcMar>
                    <w:top w:w="43" w:type="dxa"/>
                    <w:bottom w:w="43" w:type="dxa"/>
                  </w:tcMar>
                  <w:vAlign w:val="center"/>
                </w:tcPr>
                <w:p w14:paraId="3FB26747" w14:textId="77777777" w:rsidR="00C9771F" w:rsidRPr="00C9771F" w:rsidRDefault="00C9771F" w:rsidP="0093284A">
                  <w:pPr>
                    <w:rPr>
                      <w:rFonts w:ascii="Arial" w:hAnsi="Arial" w:cs="Arial"/>
                      <w:szCs w:val="20"/>
                    </w:rPr>
                  </w:pPr>
                  <w:r w:rsidRPr="00C9771F">
                    <w:rPr>
                      <w:rFonts w:ascii="Arial" w:hAnsi="Arial" w:cs="Arial"/>
                      <w:szCs w:val="20"/>
                    </w:rPr>
                    <w:t>Acceptable/Unacceptable</w:t>
                  </w:r>
                </w:p>
              </w:tc>
            </w:tr>
            <w:tr w:rsidR="00C9771F" w:rsidRPr="00F25EDC" w14:paraId="316AB384" w14:textId="77777777" w:rsidTr="00701AC2">
              <w:trPr>
                <w:trHeight w:val="812"/>
              </w:trPr>
              <w:tc>
                <w:tcPr>
                  <w:tcW w:w="1957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7FB2D388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0A6A0025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1F94491C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00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16C57D75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</w:tr>
            <w:tr w:rsidR="00C9771F" w:rsidRPr="00F25EDC" w14:paraId="295D78F8" w14:textId="77777777" w:rsidTr="00701AC2">
              <w:trPr>
                <w:trHeight w:val="812"/>
              </w:trPr>
              <w:tc>
                <w:tcPr>
                  <w:tcW w:w="1957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6575A9C4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6DFEA3BC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5CDC53D6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00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0B89325B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</w:tr>
            <w:tr w:rsidR="00C9771F" w:rsidRPr="00F25EDC" w14:paraId="6C88A295" w14:textId="77777777" w:rsidTr="00701AC2">
              <w:trPr>
                <w:trHeight w:val="812"/>
              </w:trPr>
              <w:tc>
                <w:tcPr>
                  <w:tcW w:w="1957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01F68682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6992D67B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413B21CD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00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148C7C48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</w:tr>
            <w:tr w:rsidR="00C9771F" w:rsidRPr="00F25EDC" w14:paraId="7B43B01A" w14:textId="77777777" w:rsidTr="00701AC2">
              <w:trPr>
                <w:trHeight w:val="812"/>
              </w:trPr>
              <w:tc>
                <w:tcPr>
                  <w:tcW w:w="1957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50D21275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261AF4BD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732BAF27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00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6DEB69B8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</w:tr>
            <w:tr w:rsidR="00C9771F" w:rsidRPr="00F25EDC" w14:paraId="583A1108" w14:textId="77777777" w:rsidTr="00701AC2">
              <w:trPr>
                <w:trHeight w:val="812"/>
              </w:trPr>
              <w:tc>
                <w:tcPr>
                  <w:tcW w:w="1957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6EC7C3D0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00AFF1D6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78DD482D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000" w:type="dxa"/>
                  <w:shd w:val="clear" w:color="auto" w:fill="auto"/>
                  <w:tcMar>
                    <w:top w:w="115" w:type="dxa"/>
                    <w:bottom w:w="115" w:type="dxa"/>
                  </w:tcMar>
                </w:tcPr>
                <w:p w14:paraId="5C26D158" w14:textId="77777777" w:rsidR="00C9771F" w:rsidRPr="00F25EDC" w:rsidRDefault="004A1EE0" w:rsidP="004A1EE0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F25EDC">
                    <w:rPr>
                      <w:rFonts w:ascii="Arial" w:hAnsi="Arial"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25EDC">
                    <w:rPr>
                      <w:rFonts w:ascii="Arial" w:hAnsi="Arial" w:cs="Arial"/>
                      <w:szCs w:val="20"/>
                    </w:rPr>
                    <w:instrText xml:space="preserve"> FORMTEXT </w:instrText>
                  </w:r>
                  <w:r w:rsidRPr="00F25EDC">
                    <w:rPr>
                      <w:rFonts w:ascii="Arial" w:hAnsi="Arial" w:cs="Arial"/>
                      <w:szCs w:val="20"/>
                    </w:rPr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separate"/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noProof/>
                      <w:szCs w:val="20"/>
                    </w:rPr>
                    <w:t> </w:t>
                  </w:r>
                  <w:r w:rsidRPr="00F25EDC">
                    <w:rPr>
                      <w:rFonts w:ascii="Arial" w:hAnsi="Arial" w:cs="Arial"/>
                      <w:szCs w:val="20"/>
                    </w:rPr>
                    <w:fldChar w:fldCharType="end"/>
                  </w:r>
                </w:p>
              </w:tc>
            </w:tr>
          </w:tbl>
          <w:p w14:paraId="46AC479B" w14:textId="77777777" w:rsidR="00C9771F" w:rsidRPr="00C9771F" w:rsidRDefault="00C9771F" w:rsidP="00427A23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B136C9C" w14:textId="77777777" w:rsidR="00427A23" w:rsidRPr="00E20083" w:rsidRDefault="00427A23" w:rsidP="002C459B">
      <w:pPr>
        <w:rPr>
          <w:rFonts w:ascii="Arial" w:hAnsi="Arial" w:cs="Arial"/>
          <w:szCs w:val="20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8838"/>
        <w:gridCol w:w="726"/>
        <w:gridCol w:w="726"/>
        <w:gridCol w:w="726"/>
      </w:tblGrid>
      <w:tr w:rsidR="007776DA" w:rsidRPr="00164512" w14:paraId="67C6EFF8" w14:textId="77777777" w:rsidTr="007776DA">
        <w:trPr>
          <w:trHeight w:val="351"/>
        </w:trPr>
        <w:tc>
          <w:tcPr>
            <w:tcW w:w="11016" w:type="dxa"/>
            <w:gridSpan w:val="4"/>
            <w:shd w:val="clear" w:color="auto" w:fill="C3C6C8"/>
            <w:vAlign w:val="center"/>
          </w:tcPr>
          <w:p w14:paraId="333A89D8" w14:textId="77777777" w:rsidR="009174A7" w:rsidRPr="00164512" w:rsidRDefault="009174A7" w:rsidP="00CC16B7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164512">
              <w:rPr>
                <w:rFonts w:ascii="Arial" w:hAnsi="Arial" w:cs="Arial"/>
                <w:b/>
                <w:color w:val="000000"/>
                <w:szCs w:val="20"/>
              </w:rPr>
              <w:t>Evaluation of Possible Sources of Error</w:t>
            </w:r>
          </w:p>
        </w:tc>
      </w:tr>
      <w:tr w:rsidR="00E06D72" w:rsidRPr="00164512" w14:paraId="7631F5CB" w14:textId="77777777" w:rsidTr="00BD7149">
        <w:trPr>
          <w:trHeight w:val="389"/>
        </w:trPr>
        <w:tc>
          <w:tcPr>
            <w:tcW w:w="8838" w:type="dxa"/>
            <w:vAlign w:val="center"/>
          </w:tcPr>
          <w:p w14:paraId="55F0E864" w14:textId="77777777" w:rsidR="00E90268" w:rsidRPr="00164512" w:rsidRDefault="00E90268" w:rsidP="005957A9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164512">
              <w:rPr>
                <w:rFonts w:ascii="Arial" w:hAnsi="Arial" w:cs="Arial"/>
                <w:b/>
                <w:color w:val="000000"/>
                <w:szCs w:val="20"/>
              </w:rPr>
              <w:t>Cle</w:t>
            </w:r>
            <w:r w:rsidR="00CC16B7" w:rsidRPr="00164512">
              <w:rPr>
                <w:rFonts w:ascii="Arial" w:hAnsi="Arial" w:cs="Arial"/>
                <w:b/>
                <w:color w:val="000000"/>
                <w:szCs w:val="20"/>
              </w:rPr>
              <w:t>rical</w:t>
            </w:r>
          </w:p>
        </w:tc>
        <w:tc>
          <w:tcPr>
            <w:tcW w:w="726" w:type="dxa"/>
            <w:vAlign w:val="center"/>
          </w:tcPr>
          <w:p w14:paraId="1610225E" w14:textId="77777777" w:rsidR="00E90268" w:rsidRPr="00164512" w:rsidRDefault="00E90268" w:rsidP="00695AC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64512">
              <w:rPr>
                <w:rFonts w:ascii="Arial" w:hAnsi="Arial" w:cs="Arial"/>
                <w:color w:val="000000"/>
                <w:szCs w:val="20"/>
              </w:rPr>
              <w:t>YES</w:t>
            </w:r>
          </w:p>
        </w:tc>
        <w:tc>
          <w:tcPr>
            <w:tcW w:w="726" w:type="dxa"/>
            <w:vAlign w:val="center"/>
          </w:tcPr>
          <w:p w14:paraId="0403220E" w14:textId="77777777" w:rsidR="00E90268" w:rsidRPr="00164512" w:rsidRDefault="00E90268" w:rsidP="00695AC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64512">
              <w:rPr>
                <w:rFonts w:ascii="Arial" w:hAnsi="Arial" w:cs="Arial"/>
                <w:color w:val="000000"/>
                <w:szCs w:val="20"/>
              </w:rPr>
              <w:t>NO</w:t>
            </w:r>
          </w:p>
        </w:tc>
        <w:tc>
          <w:tcPr>
            <w:tcW w:w="726" w:type="dxa"/>
            <w:vAlign w:val="center"/>
          </w:tcPr>
          <w:p w14:paraId="073E2584" w14:textId="77777777" w:rsidR="00E90268" w:rsidRPr="00164512" w:rsidRDefault="00E90268" w:rsidP="00695AC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64512"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BD7149" w:rsidRPr="00D10E27" w14:paraId="16F78DDA" w14:textId="77777777" w:rsidTr="00BD7149">
        <w:trPr>
          <w:trHeight w:val="389"/>
        </w:trPr>
        <w:tc>
          <w:tcPr>
            <w:tcW w:w="8838" w:type="dxa"/>
            <w:vAlign w:val="center"/>
          </w:tcPr>
          <w:p w14:paraId="601AA976" w14:textId="14BDDDA2" w:rsidR="00BD7149" w:rsidRPr="00BD7149" w:rsidRDefault="00BD7149" w:rsidP="00BD7149">
            <w:pPr>
              <w:rPr>
                <w:rFonts w:ascii="Arial" w:hAnsi="Arial" w:cs="Arial"/>
                <w:szCs w:val="20"/>
              </w:rPr>
            </w:pPr>
            <w:r w:rsidRPr="00BD7149">
              <w:rPr>
                <w:rFonts w:ascii="Arial" w:eastAsia="Times New Roman" w:hAnsi="Arial" w:cs="Arial"/>
              </w:rPr>
              <w:t xml:space="preserve">Were </w:t>
            </w:r>
            <w:r w:rsidR="00B609AB">
              <w:rPr>
                <w:rFonts w:ascii="Arial" w:eastAsia="Times New Roman" w:hAnsi="Arial" w:cs="Arial"/>
              </w:rPr>
              <w:t xml:space="preserve">the </w:t>
            </w:r>
            <w:r w:rsidRPr="00BD7149">
              <w:rPr>
                <w:rFonts w:ascii="Arial" w:eastAsia="Times New Roman" w:hAnsi="Arial" w:cs="Arial"/>
              </w:rPr>
              <w:t>results submitted by the due date?</w:t>
            </w:r>
          </w:p>
        </w:tc>
        <w:tc>
          <w:tcPr>
            <w:tcW w:w="726" w:type="dxa"/>
            <w:vAlign w:val="center"/>
          </w:tcPr>
          <w:p w14:paraId="79E3FBA4" w14:textId="0D9463B9" w:rsidR="00BD7149" w:rsidRPr="00D10E27" w:rsidRDefault="00BD7149" w:rsidP="00BD7149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6" w:type="dxa"/>
            <w:vAlign w:val="center"/>
          </w:tcPr>
          <w:p w14:paraId="3A39B25F" w14:textId="10C25A9F" w:rsidR="00BD7149" w:rsidRPr="00D10E27" w:rsidRDefault="00BD7149" w:rsidP="00BD7149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6" w:type="dxa"/>
            <w:vAlign w:val="center"/>
          </w:tcPr>
          <w:p w14:paraId="527CC0A6" w14:textId="0B1B31E6" w:rsidR="00BD7149" w:rsidRPr="00D10E27" w:rsidRDefault="00BD7149" w:rsidP="00BD7149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90268" w:rsidRPr="00D10E27" w14:paraId="5F7A043D" w14:textId="77777777" w:rsidTr="00BD7149">
        <w:trPr>
          <w:trHeight w:val="389"/>
        </w:trPr>
        <w:tc>
          <w:tcPr>
            <w:tcW w:w="8838" w:type="dxa"/>
            <w:vAlign w:val="center"/>
          </w:tcPr>
          <w:p w14:paraId="75AF5977" w14:textId="77777777" w:rsidR="00E90268" w:rsidRPr="00D10E27" w:rsidRDefault="00E90268" w:rsidP="00E90268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the result correctly transcribed from the instrument read-out or report?</w:t>
            </w:r>
          </w:p>
        </w:tc>
        <w:tc>
          <w:tcPr>
            <w:tcW w:w="726" w:type="dxa"/>
            <w:vAlign w:val="center"/>
          </w:tcPr>
          <w:p w14:paraId="630819A6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  <w:tc>
          <w:tcPr>
            <w:tcW w:w="726" w:type="dxa"/>
            <w:vAlign w:val="center"/>
          </w:tcPr>
          <w:p w14:paraId="48CCD30A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  <w:tc>
          <w:tcPr>
            <w:tcW w:w="726" w:type="dxa"/>
            <w:vAlign w:val="center"/>
          </w:tcPr>
          <w:p w14:paraId="74C90963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E90268" w:rsidRPr="00D10E27" w14:paraId="4BF98DF6" w14:textId="77777777" w:rsidTr="00BD7149">
        <w:trPr>
          <w:trHeight w:val="389"/>
        </w:trPr>
        <w:tc>
          <w:tcPr>
            <w:tcW w:w="8838" w:type="dxa"/>
            <w:vAlign w:val="center"/>
          </w:tcPr>
          <w:p w14:paraId="670179F1" w14:textId="77777777" w:rsidR="00E90268" w:rsidRPr="00D10E27" w:rsidRDefault="00E90268" w:rsidP="00E90268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the correct instrument/method/reagent reported on the result form?</w:t>
            </w:r>
          </w:p>
        </w:tc>
        <w:tc>
          <w:tcPr>
            <w:tcW w:w="726" w:type="dxa"/>
            <w:vAlign w:val="center"/>
          </w:tcPr>
          <w:p w14:paraId="3EAFEDF7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  <w:tc>
          <w:tcPr>
            <w:tcW w:w="726" w:type="dxa"/>
            <w:vAlign w:val="center"/>
          </w:tcPr>
          <w:p w14:paraId="7E48E748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  <w:tc>
          <w:tcPr>
            <w:tcW w:w="726" w:type="dxa"/>
            <w:vAlign w:val="center"/>
          </w:tcPr>
          <w:p w14:paraId="4DDDAB18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</w:tr>
      <w:tr w:rsidR="00E90268" w:rsidRPr="00D10E27" w14:paraId="25522EE2" w14:textId="77777777" w:rsidTr="00BD7149">
        <w:trPr>
          <w:trHeight w:val="389"/>
        </w:trPr>
        <w:tc>
          <w:tcPr>
            <w:tcW w:w="8838" w:type="dxa"/>
            <w:vAlign w:val="center"/>
          </w:tcPr>
          <w:p w14:paraId="3FC7F2D4" w14:textId="77777777" w:rsidR="00E90268" w:rsidRPr="00D10E27" w:rsidRDefault="00E90268" w:rsidP="00E90268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Do the units of measure match between the result form and the instrument results?</w:t>
            </w:r>
          </w:p>
        </w:tc>
        <w:tc>
          <w:tcPr>
            <w:tcW w:w="726" w:type="dxa"/>
            <w:vAlign w:val="center"/>
          </w:tcPr>
          <w:p w14:paraId="74BB8E65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</w:tc>
        <w:tc>
          <w:tcPr>
            <w:tcW w:w="726" w:type="dxa"/>
            <w:vAlign w:val="center"/>
          </w:tcPr>
          <w:p w14:paraId="5A52C1A9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  <w:tc>
          <w:tcPr>
            <w:tcW w:w="726" w:type="dxa"/>
            <w:vAlign w:val="center"/>
          </w:tcPr>
          <w:p w14:paraId="33DC4BBC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</w:tr>
      <w:tr w:rsidR="00E90268" w:rsidRPr="00D10E27" w14:paraId="37720B32" w14:textId="77777777" w:rsidTr="00BD7149">
        <w:trPr>
          <w:trHeight w:val="389"/>
        </w:trPr>
        <w:tc>
          <w:tcPr>
            <w:tcW w:w="8838" w:type="dxa"/>
            <w:vAlign w:val="center"/>
          </w:tcPr>
          <w:p w14:paraId="5CDD67CC" w14:textId="77777777" w:rsidR="00E90268" w:rsidRPr="00D10E27" w:rsidRDefault="00E90268" w:rsidP="00E90268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 xml:space="preserve">Is the decimal </w:t>
            </w:r>
            <w:proofErr w:type="gramStart"/>
            <w:r w:rsidRPr="00D10E27">
              <w:rPr>
                <w:rFonts w:ascii="Arial" w:hAnsi="Arial" w:cs="Arial"/>
                <w:szCs w:val="20"/>
              </w:rPr>
              <w:t>place</w:t>
            </w:r>
            <w:proofErr w:type="gramEnd"/>
            <w:r w:rsidRPr="00D10E27">
              <w:rPr>
                <w:rFonts w:ascii="Arial" w:hAnsi="Arial" w:cs="Arial"/>
                <w:szCs w:val="20"/>
              </w:rPr>
              <w:t xml:space="preserve"> correct?</w:t>
            </w:r>
          </w:p>
        </w:tc>
        <w:tc>
          <w:tcPr>
            <w:tcW w:w="726" w:type="dxa"/>
            <w:vAlign w:val="center"/>
          </w:tcPr>
          <w:p w14:paraId="34E3D2D4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  <w:tc>
          <w:tcPr>
            <w:tcW w:w="726" w:type="dxa"/>
            <w:vAlign w:val="center"/>
          </w:tcPr>
          <w:p w14:paraId="231BE110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</w:tc>
        <w:tc>
          <w:tcPr>
            <w:tcW w:w="726" w:type="dxa"/>
            <w:vAlign w:val="center"/>
          </w:tcPr>
          <w:p w14:paraId="7F95F8AD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  <w:tr w:rsidR="00E90268" w:rsidRPr="00D10E27" w14:paraId="60D873BC" w14:textId="77777777" w:rsidTr="00BD7149">
        <w:trPr>
          <w:trHeight w:val="576"/>
        </w:trPr>
        <w:tc>
          <w:tcPr>
            <w:tcW w:w="8838" w:type="dxa"/>
            <w:vAlign w:val="center"/>
          </w:tcPr>
          <w:p w14:paraId="2D244ADE" w14:textId="77777777" w:rsidR="00E90268" w:rsidRPr="00D10E27" w:rsidRDefault="00E90268" w:rsidP="00E90268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 xml:space="preserve">Does the result reported on the result form match the result found on the proficiency testing </w:t>
            </w:r>
            <w:r w:rsidR="0019743F" w:rsidRPr="00D10E27">
              <w:rPr>
                <w:rFonts w:ascii="Arial" w:hAnsi="Arial" w:cs="Arial"/>
                <w:szCs w:val="20"/>
              </w:rPr>
              <w:t xml:space="preserve">evaluation </w:t>
            </w:r>
            <w:r w:rsidRPr="00D10E27">
              <w:rPr>
                <w:rFonts w:ascii="Arial" w:hAnsi="Arial" w:cs="Arial"/>
                <w:szCs w:val="20"/>
              </w:rPr>
              <w:t>report?</w:t>
            </w:r>
          </w:p>
        </w:tc>
        <w:tc>
          <w:tcPr>
            <w:tcW w:w="726" w:type="dxa"/>
            <w:vAlign w:val="center"/>
          </w:tcPr>
          <w:p w14:paraId="6458E7FC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</w:tc>
        <w:tc>
          <w:tcPr>
            <w:tcW w:w="726" w:type="dxa"/>
            <w:vAlign w:val="center"/>
          </w:tcPr>
          <w:p w14:paraId="41C8975F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  <w:tc>
          <w:tcPr>
            <w:tcW w:w="726" w:type="dxa"/>
            <w:vAlign w:val="center"/>
          </w:tcPr>
          <w:p w14:paraId="4763F5C5" w14:textId="77777777" w:rsidR="00E90268" w:rsidRPr="00D10E27" w:rsidRDefault="00E90268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</w:tc>
      </w:tr>
      <w:tr w:rsidR="00E90268" w:rsidRPr="00D10E27" w14:paraId="3773BE52" w14:textId="77777777" w:rsidTr="00BD7149">
        <w:trPr>
          <w:trHeight w:val="1359"/>
        </w:trPr>
        <w:tc>
          <w:tcPr>
            <w:tcW w:w="11016" w:type="dxa"/>
            <w:gridSpan w:val="4"/>
            <w:vAlign w:val="center"/>
          </w:tcPr>
          <w:p w14:paraId="6ADCE616" w14:textId="77777777" w:rsidR="00E90268" w:rsidRPr="00D10E27" w:rsidRDefault="00E90268" w:rsidP="0019743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 xml:space="preserve">A response of “No” to any of these questions </w:t>
            </w:r>
            <w:r w:rsidR="0019743F" w:rsidRPr="00D10E27">
              <w:rPr>
                <w:rFonts w:ascii="Arial" w:hAnsi="Arial" w:cs="Arial"/>
                <w:szCs w:val="20"/>
              </w:rPr>
              <w:t xml:space="preserve">may </w:t>
            </w:r>
            <w:r w:rsidR="00A24FFF" w:rsidRPr="00D10E27">
              <w:rPr>
                <w:rFonts w:ascii="Arial" w:hAnsi="Arial" w:cs="Arial"/>
                <w:szCs w:val="20"/>
              </w:rPr>
              <w:t xml:space="preserve">indicate a clerical error. </w:t>
            </w:r>
            <w:r w:rsidRPr="00D10E27">
              <w:rPr>
                <w:rFonts w:ascii="Arial" w:hAnsi="Arial" w:cs="Arial"/>
                <w:szCs w:val="20"/>
              </w:rPr>
              <w:t>Although reporting of proficiency testing results is unlike those for patient results, clerical errors may indicate a need for additional staff training, review of instructions provided with the proficiency testing</w:t>
            </w:r>
            <w:r w:rsidR="005E0F64" w:rsidRPr="00D10E27">
              <w:rPr>
                <w:rFonts w:ascii="Arial" w:hAnsi="Arial" w:cs="Arial"/>
                <w:szCs w:val="20"/>
              </w:rPr>
              <w:t>, addition of a second reviewer,</w:t>
            </w:r>
            <w:r w:rsidRPr="00D10E27">
              <w:rPr>
                <w:rFonts w:ascii="Arial" w:hAnsi="Arial" w:cs="Arial"/>
                <w:szCs w:val="20"/>
              </w:rPr>
              <w:t xml:space="preserve"> or investigation of the reporting format provided by the testing device.</w:t>
            </w:r>
            <w:r w:rsidR="00A24FFF" w:rsidRPr="00D10E27">
              <w:rPr>
                <w:rFonts w:ascii="Arial" w:hAnsi="Arial" w:cs="Arial"/>
                <w:szCs w:val="20"/>
              </w:rPr>
              <w:t xml:space="preserve"> If results reported on the result form do not match the results found on the evaluation report, please contact your proficiency testing provider.</w:t>
            </w:r>
          </w:p>
        </w:tc>
      </w:tr>
    </w:tbl>
    <w:p w14:paraId="6E593204" w14:textId="77777777" w:rsidR="00F656A4" w:rsidRPr="00D10E27" w:rsidRDefault="00F656A4">
      <w:r w:rsidRPr="00D10E27">
        <w:br w:type="page"/>
      </w: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8838"/>
        <w:gridCol w:w="720"/>
        <w:gridCol w:w="720"/>
        <w:gridCol w:w="738"/>
      </w:tblGrid>
      <w:tr w:rsidR="00AE436F" w:rsidRPr="00D10E27" w14:paraId="4E840B06" w14:textId="77777777" w:rsidTr="00F656A4">
        <w:trPr>
          <w:trHeight w:val="389"/>
        </w:trPr>
        <w:tc>
          <w:tcPr>
            <w:tcW w:w="8838" w:type="dxa"/>
            <w:tcBorders>
              <w:bottom w:val="single" w:sz="4" w:space="0" w:color="auto"/>
            </w:tcBorders>
            <w:vAlign w:val="center"/>
          </w:tcPr>
          <w:p w14:paraId="6EE0C8AC" w14:textId="77777777" w:rsidR="00AE436F" w:rsidRPr="00D10E27" w:rsidRDefault="00AE436F" w:rsidP="000A0A60">
            <w:pPr>
              <w:rPr>
                <w:rFonts w:ascii="Arial" w:hAnsi="Arial" w:cs="Arial"/>
                <w:b/>
                <w:szCs w:val="20"/>
              </w:rPr>
            </w:pPr>
            <w:r w:rsidRPr="00D10E27">
              <w:rPr>
                <w:rFonts w:ascii="Arial" w:hAnsi="Arial" w:cs="Arial"/>
                <w:b/>
                <w:szCs w:val="20"/>
              </w:rPr>
              <w:lastRenderedPageBreak/>
              <w:t>Procedural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07F6D30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38CAA45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66CFF1E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N/A</w:t>
            </w:r>
          </w:p>
        </w:tc>
      </w:tr>
      <w:tr w:rsidR="00AE436F" w:rsidRPr="00D10E27" w14:paraId="49FEF743" w14:textId="77777777" w:rsidTr="00F656A4">
        <w:trPr>
          <w:trHeight w:val="389"/>
        </w:trPr>
        <w:tc>
          <w:tcPr>
            <w:tcW w:w="8838" w:type="dxa"/>
            <w:tcBorders>
              <w:top w:val="single" w:sz="4" w:space="0" w:color="auto"/>
            </w:tcBorders>
            <w:vAlign w:val="center"/>
          </w:tcPr>
          <w:p w14:paraId="3AA7B906" w14:textId="77777777" w:rsidR="00AE436F" w:rsidRPr="00D10E27" w:rsidRDefault="00AE436F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the written procedure followed?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14:paraId="4F71FED5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4A218B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DF5CE7A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E436F" w:rsidRPr="00D10E27" w14:paraId="4CB8AC15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5560901E" w14:textId="77777777" w:rsidR="00AE436F" w:rsidRPr="00D10E27" w:rsidRDefault="00AE436F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the reagents prepared according to procedure?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485B360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3F59F8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416B4EBE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E436F" w:rsidRPr="00D10E27" w14:paraId="0CB5D295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63AE9265" w14:textId="77777777" w:rsidR="00AE436F" w:rsidRPr="00D10E27" w:rsidRDefault="00AE436F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the reagents within their open stability acceptable range?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B3314B1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ADA8A3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6E2B42FD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E436F" w:rsidRPr="00D10E27" w14:paraId="77231F43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365C5C8C" w14:textId="77777777" w:rsidR="00AE436F" w:rsidRPr="00D10E27" w:rsidRDefault="00AE436F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Quality Control results acceptable</w:t>
            </w:r>
            <w:r w:rsidR="005E0F64" w:rsidRPr="00D10E27">
              <w:rPr>
                <w:rFonts w:ascii="Arial" w:hAnsi="Arial" w:cs="Arial"/>
                <w:szCs w:val="20"/>
              </w:rPr>
              <w:t xml:space="preserve"> and without bias</w:t>
            </w:r>
            <w:r w:rsidRPr="00D10E27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057261A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5D729B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6E02A93B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E436F" w:rsidRPr="00D10E27" w14:paraId="50A93FE5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19733DA9" w14:textId="77777777" w:rsidR="00AE436F" w:rsidRPr="00D10E27" w:rsidRDefault="00AE436F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microscopic examinations interpreted correctly?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5113AA8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043D10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0AA7565F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E0F64" w:rsidRPr="00D10E27" w14:paraId="5E2FCB04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080515AD" w14:textId="77777777" w:rsidR="005E0F64" w:rsidRPr="00D10E27" w:rsidRDefault="005E0F64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culture media stored per manufacturer's instructions?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61D4D63" w14:textId="77777777" w:rsidR="005E0F64" w:rsidRPr="00D10E27" w:rsidRDefault="005E0F64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2EAA00" w14:textId="77777777" w:rsidR="005E0F64" w:rsidRPr="00D10E27" w:rsidRDefault="005E0F64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323CB671" w14:textId="77777777" w:rsidR="005E0F64" w:rsidRPr="00D10E27" w:rsidRDefault="005E0F64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E436F" w:rsidRPr="00D10E27" w14:paraId="5BA2ECE3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6A8C3A9B" w14:textId="77777777" w:rsidR="00AE436F" w:rsidRPr="00D10E27" w:rsidRDefault="00AE436F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staining performed and interpreted correctly?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0B14A91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8652A0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581C9592" w14:textId="77777777" w:rsidR="00AE436F" w:rsidRPr="00D10E27" w:rsidRDefault="00AE436F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E0F64" w:rsidRPr="00D10E27" w14:paraId="13361412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14669B0E" w14:textId="77777777" w:rsidR="005E0F64" w:rsidRPr="00D10E27" w:rsidRDefault="005E0F64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dilutions performed correctly?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F5732B7" w14:textId="77777777" w:rsidR="005E0F64" w:rsidRPr="00D10E27" w:rsidRDefault="005E0F64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416D07" w14:textId="77777777" w:rsidR="005E0F64" w:rsidRPr="00D10E27" w:rsidRDefault="005E0F64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5C005126" w14:textId="77777777" w:rsidR="005E0F64" w:rsidRPr="00D10E27" w:rsidRDefault="005E0F64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37EBF" w:rsidRPr="00D10E27" w14:paraId="3045F984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1CACB448" w14:textId="77777777" w:rsidR="00137EBF" w:rsidRPr="00D10E27" w:rsidRDefault="00137EBF" w:rsidP="000A0A60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calculations performed correctly?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88CFB69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95A909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5F829975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E436F" w:rsidRPr="00D10E27" w14:paraId="2501B7CC" w14:textId="77777777" w:rsidTr="00695ACE">
        <w:trPr>
          <w:trHeight w:val="890"/>
        </w:trPr>
        <w:tc>
          <w:tcPr>
            <w:tcW w:w="11016" w:type="dxa"/>
            <w:gridSpan w:val="4"/>
            <w:vAlign w:val="center"/>
          </w:tcPr>
          <w:p w14:paraId="078218E5" w14:textId="77777777" w:rsidR="00AE436F" w:rsidRPr="00D10E27" w:rsidRDefault="00AE436F" w:rsidP="00CC16B7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A response of “No” to any of these questions may indicate a procedural error. These errors indicate inappropriate operation of equipment or performance of a method. A review of the instructions provided with the proficiency testing material and/or review of laboratory procedures may be required.</w:t>
            </w:r>
          </w:p>
        </w:tc>
      </w:tr>
      <w:tr w:rsidR="00C759AB" w:rsidRPr="00D10E27" w14:paraId="2BC83665" w14:textId="77777777" w:rsidTr="00F656A4">
        <w:trPr>
          <w:trHeight w:val="389"/>
        </w:trPr>
        <w:tc>
          <w:tcPr>
            <w:tcW w:w="8838" w:type="dxa"/>
            <w:tcBorders>
              <w:bottom w:val="single" w:sz="4" w:space="0" w:color="auto"/>
            </w:tcBorders>
            <w:vAlign w:val="center"/>
          </w:tcPr>
          <w:p w14:paraId="4DF4E633" w14:textId="77777777" w:rsidR="00C759AB" w:rsidRPr="00D10E27" w:rsidRDefault="00CC16B7" w:rsidP="00AE436F">
            <w:pPr>
              <w:rPr>
                <w:rFonts w:ascii="Arial" w:hAnsi="Arial" w:cs="Arial"/>
                <w:b/>
                <w:szCs w:val="20"/>
              </w:rPr>
            </w:pPr>
            <w:r w:rsidRPr="00D10E27">
              <w:rPr>
                <w:rFonts w:ascii="Arial" w:hAnsi="Arial" w:cs="Arial"/>
                <w:b/>
                <w:szCs w:val="20"/>
              </w:rPr>
              <w:t>Analytica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300B3E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92C25C3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4DB17451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N/A</w:t>
            </w:r>
          </w:p>
        </w:tc>
      </w:tr>
      <w:tr w:rsidR="00C759AB" w:rsidRPr="00D10E27" w14:paraId="7EEE6492" w14:textId="77777777" w:rsidTr="00F656A4">
        <w:trPr>
          <w:trHeight w:val="576"/>
        </w:trPr>
        <w:tc>
          <w:tcPr>
            <w:tcW w:w="8838" w:type="dxa"/>
            <w:tcBorders>
              <w:top w:val="single" w:sz="4" w:space="0" w:color="auto"/>
            </w:tcBorders>
            <w:vAlign w:val="center"/>
          </w:tcPr>
          <w:p w14:paraId="3ADB9AE8" w14:textId="77777777" w:rsidR="00C759AB" w:rsidRPr="00D10E27" w:rsidRDefault="00C759AB" w:rsidP="00C759AB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the most recent calibration acceptable and within established stability limits at the time proficiency testing was performed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5D2846F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82F5B1C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5BC71145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759AB" w:rsidRPr="00D10E27" w14:paraId="5788D7BC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1A953372" w14:textId="77777777" w:rsidR="00C759AB" w:rsidRPr="00D10E27" w:rsidRDefault="00A24FFF" w:rsidP="00A24FF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Does a</w:t>
            </w:r>
            <w:r w:rsidR="00C759AB" w:rsidRPr="00D10E27">
              <w:rPr>
                <w:rFonts w:ascii="Arial" w:hAnsi="Arial" w:cs="Arial"/>
                <w:szCs w:val="20"/>
              </w:rPr>
              <w:t xml:space="preserve"> review of the past proficiency testing results indicate </w:t>
            </w:r>
            <w:r w:rsidRPr="00D10E27">
              <w:rPr>
                <w:rFonts w:ascii="Arial" w:hAnsi="Arial" w:cs="Arial"/>
                <w:szCs w:val="20"/>
              </w:rPr>
              <w:t>evenly distributed data without bias</w:t>
            </w:r>
            <w:r w:rsidR="00C759AB" w:rsidRPr="00D10E27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720" w:type="dxa"/>
            <w:vAlign w:val="center"/>
          </w:tcPr>
          <w:p w14:paraId="68E3605F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F5130C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55E89AD6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759AB" w:rsidRPr="00D10E27" w14:paraId="4AE8213E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37C938E4" w14:textId="77777777" w:rsidR="00C759AB" w:rsidRPr="00D10E27" w:rsidRDefault="00C759AB" w:rsidP="00AE436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the intended result within the measuring range for the instrument?</w:t>
            </w:r>
          </w:p>
        </w:tc>
        <w:tc>
          <w:tcPr>
            <w:tcW w:w="720" w:type="dxa"/>
            <w:vAlign w:val="center"/>
          </w:tcPr>
          <w:p w14:paraId="3D984464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8487B3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18568990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759AB" w:rsidRPr="00D10E27" w14:paraId="4FED7D78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46502FC0" w14:textId="77777777" w:rsidR="00C759AB" w:rsidRPr="00D10E27" w:rsidRDefault="00C759AB" w:rsidP="00AE436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instrument maintenance performed on schedule?</w:t>
            </w:r>
          </w:p>
        </w:tc>
        <w:tc>
          <w:tcPr>
            <w:tcW w:w="720" w:type="dxa"/>
            <w:vAlign w:val="center"/>
          </w:tcPr>
          <w:p w14:paraId="0D44A5A1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92D2E7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24B1B15A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759AB" w:rsidRPr="00D10E27" w14:paraId="25A6325E" w14:textId="77777777" w:rsidTr="00F656A4">
        <w:trPr>
          <w:trHeight w:val="576"/>
        </w:trPr>
        <w:tc>
          <w:tcPr>
            <w:tcW w:w="8838" w:type="dxa"/>
            <w:vAlign w:val="center"/>
          </w:tcPr>
          <w:p w14:paraId="64F35223" w14:textId="77777777" w:rsidR="00C759AB" w:rsidRPr="00D10E27" w:rsidRDefault="00A24FFF" w:rsidP="00AE436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Does a review of records indicate that there were no</w:t>
            </w:r>
            <w:r w:rsidR="00C759AB" w:rsidRPr="00D10E27">
              <w:rPr>
                <w:rFonts w:ascii="Arial" w:hAnsi="Arial" w:cs="Arial"/>
                <w:szCs w:val="20"/>
              </w:rPr>
              <w:t xml:space="preserve"> related instrument/test problems noted prior to or after the proficiency testing was performed?</w:t>
            </w:r>
          </w:p>
        </w:tc>
        <w:tc>
          <w:tcPr>
            <w:tcW w:w="720" w:type="dxa"/>
            <w:vAlign w:val="center"/>
          </w:tcPr>
          <w:p w14:paraId="65A2F7FB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104E45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64979118" w14:textId="77777777" w:rsidR="00C759AB" w:rsidRPr="00D10E27" w:rsidRDefault="00C759AB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C16B7" w:rsidRPr="00D10E27" w14:paraId="004AB9B6" w14:textId="77777777" w:rsidTr="00F656A4">
        <w:trPr>
          <w:trHeight w:val="576"/>
        </w:trPr>
        <w:tc>
          <w:tcPr>
            <w:tcW w:w="11016" w:type="dxa"/>
            <w:gridSpan w:val="4"/>
            <w:vAlign w:val="center"/>
          </w:tcPr>
          <w:p w14:paraId="73E70228" w14:textId="77777777" w:rsidR="00CC16B7" w:rsidRPr="00D10E27" w:rsidRDefault="00CC16B7" w:rsidP="00CC16B7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A response of “No” to any of these questions may indicate an analytical error. These types of errors could indicate a failure to follow recommended instrument maintenance and calibration.</w:t>
            </w:r>
          </w:p>
        </w:tc>
      </w:tr>
      <w:tr w:rsidR="00D91D80" w:rsidRPr="00D10E27" w14:paraId="2FFBDBD8" w14:textId="77777777" w:rsidTr="00F656A4">
        <w:trPr>
          <w:trHeight w:val="389"/>
        </w:trPr>
        <w:tc>
          <w:tcPr>
            <w:tcW w:w="8838" w:type="dxa"/>
            <w:tcBorders>
              <w:bottom w:val="single" w:sz="4" w:space="0" w:color="auto"/>
            </w:tcBorders>
            <w:vAlign w:val="center"/>
          </w:tcPr>
          <w:p w14:paraId="4DC33449" w14:textId="77777777" w:rsidR="00D91D80" w:rsidRPr="00D10E27" w:rsidRDefault="00D91D80" w:rsidP="00CC16B7">
            <w:pPr>
              <w:rPr>
                <w:rFonts w:ascii="Arial" w:hAnsi="Arial" w:cs="Arial"/>
                <w:b/>
                <w:szCs w:val="20"/>
              </w:rPr>
            </w:pPr>
            <w:r w:rsidRPr="00D10E27">
              <w:rPr>
                <w:rFonts w:ascii="Arial" w:hAnsi="Arial" w:cs="Arial"/>
                <w:b/>
                <w:szCs w:val="20"/>
              </w:rPr>
              <w:t>Specimen Handl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B9C510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5C9D84B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B7B9B26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N/A</w:t>
            </w:r>
          </w:p>
        </w:tc>
      </w:tr>
      <w:tr w:rsidR="00D91D80" w:rsidRPr="00D10E27" w14:paraId="33E72427" w14:textId="77777777" w:rsidTr="00F656A4">
        <w:trPr>
          <w:trHeight w:val="389"/>
        </w:trPr>
        <w:tc>
          <w:tcPr>
            <w:tcW w:w="8838" w:type="dxa"/>
            <w:tcBorders>
              <w:top w:val="single" w:sz="4" w:space="0" w:color="auto"/>
            </w:tcBorders>
            <w:vAlign w:val="center"/>
          </w:tcPr>
          <w:p w14:paraId="6C2DBB8B" w14:textId="77777777" w:rsidR="00D91D80" w:rsidRPr="00D10E27" w:rsidRDefault="00D91D80" w:rsidP="00AE436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Survey specimens reconstituted as indicated in the Kit Instructions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180A7AD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FAD6C25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B1A882E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91D80" w:rsidRPr="00D10E27" w14:paraId="1EB7D489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4562C508" w14:textId="77777777" w:rsidR="00D91D80" w:rsidRPr="00D10E27" w:rsidRDefault="00D91D80" w:rsidP="00AE436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Survey specimens stored as indicated in the Kit Instructions?</w:t>
            </w:r>
          </w:p>
        </w:tc>
        <w:tc>
          <w:tcPr>
            <w:tcW w:w="720" w:type="dxa"/>
            <w:vAlign w:val="center"/>
          </w:tcPr>
          <w:p w14:paraId="792DAE14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7C1DDD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7C929700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91D80" w:rsidRPr="00D10E27" w14:paraId="65988035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0D61573A" w14:textId="77777777" w:rsidR="00D91D80" w:rsidRPr="00D10E27" w:rsidRDefault="00D91D80" w:rsidP="00AE436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any special instructions provided in the Kit Instructions performed as indicated?</w:t>
            </w:r>
          </w:p>
        </w:tc>
        <w:tc>
          <w:tcPr>
            <w:tcW w:w="720" w:type="dxa"/>
            <w:vAlign w:val="center"/>
          </w:tcPr>
          <w:p w14:paraId="6A5BFC2C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E61559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46CDF0B7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91D80" w:rsidRPr="00D10E27" w14:paraId="74DC36A4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267B6864" w14:textId="77777777" w:rsidR="00D91D80" w:rsidRPr="00D10E27" w:rsidRDefault="00D91D80" w:rsidP="00AE436F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the correct tests performed on the correct vial of proficiency testing material?</w:t>
            </w:r>
          </w:p>
        </w:tc>
        <w:tc>
          <w:tcPr>
            <w:tcW w:w="720" w:type="dxa"/>
            <w:vAlign w:val="center"/>
          </w:tcPr>
          <w:p w14:paraId="676096D2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86F5F7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7796F259" w14:textId="77777777" w:rsidR="00D91D80" w:rsidRPr="00D10E27" w:rsidRDefault="00D91D80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91D80" w:rsidRPr="00D10E27" w14:paraId="2953A3D2" w14:textId="77777777" w:rsidTr="00F656A4">
        <w:trPr>
          <w:trHeight w:val="634"/>
        </w:trPr>
        <w:tc>
          <w:tcPr>
            <w:tcW w:w="11016" w:type="dxa"/>
            <w:gridSpan w:val="4"/>
            <w:vAlign w:val="center"/>
          </w:tcPr>
          <w:p w14:paraId="3F292A96" w14:textId="77777777" w:rsidR="00D91D80" w:rsidRPr="00D10E27" w:rsidRDefault="00D91D80" w:rsidP="00DE3C41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 xml:space="preserve">A response of “No” to any of these questions may indicate </w:t>
            </w:r>
            <w:r w:rsidR="00DE3C41" w:rsidRPr="00D10E27">
              <w:rPr>
                <w:rFonts w:ascii="Arial" w:hAnsi="Arial" w:cs="Arial"/>
                <w:szCs w:val="20"/>
              </w:rPr>
              <w:t>a specimen handling</w:t>
            </w:r>
            <w:r w:rsidRPr="00D10E27">
              <w:rPr>
                <w:rFonts w:ascii="Arial" w:hAnsi="Arial" w:cs="Arial"/>
                <w:szCs w:val="20"/>
              </w:rPr>
              <w:t xml:space="preserve"> error. These types of errors could indicate a failure to </w:t>
            </w:r>
            <w:r w:rsidR="00DE3C41" w:rsidRPr="00D10E27">
              <w:rPr>
                <w:rFonts w:ascii="Arial" w:hAnsi="Arial" w:cs="Arial"/>
                <w:szCs w:val="20"/>
              </w:rPr>
              <w:t>read the material provided with the Surveys materials</w:t>
            </w:r>
            <w:r w:rsidRPr="00D10E27">
              <w:rPr>
                <w:rFonts w:ascii="Arial" w:hAnsi="Arial" w:cs="Arial"/>
                <w:szCs w:val="20"/>
              </w:rPr>
              <w:t>.</w:t>
            </w:r>
          </w:p>
        </w:tc>
      </w:tr>
      <w:tr w:rsidR="00D2359E" w:rsidRPr="00D10E27" w14:paraId="2CD198DB" w14:textId="77777777" w:rsidTr="00F656A4">
        <w:trPr>
          <w:trHeight w:val="389"/>
        </w:trPr>
        <w:tc>
          <w:tcPr>
            <w:tcW w:w="8838" w:type="dxa"/>
            <w:tcBorders>
              <w:bottom w:val="single" w:sz="4" w:space="0" w:color="auto"/>
            </w:tcBorders>
            <w:vAlign w:val="center"/>
          </w:tcPr>
          <w:p w14:paraId="08C07547" w14:textId="77777777" w:rsidR="00D2359E" w:rsidRPr="00D10E27" w:rsidRDefault="00D2359E" w:rsidP="00D2359E">
            <w:pPr>
              <w:rPr>
                <w:rFonts w:ascii="Arial" w:hAnsi="Arial" w:cs="Arial"/>
                <w:b/>
                <w:szCs w:val="20"/>
              </w:rPr>
            </w:pPr>
            <w:r w:rsidRPr="00D10E27">
              <w:rPr>
                <w:rFonts w:ascii="Arial" w:hAnsi="Arial" w:cs="Arial"/>
                <w:b/>
                <w:szCs w:val="20"/>
              </w:rPr>
              <w:t>PT Materia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5FCAEE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7F8F7C3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NO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545AB84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N/A</w:t>
            </w:r>
          </w:p>
        </w:tc>
      </w:tr>
      <w:tr w:rsidR="00D2359E" w:rsidRPr="00D10E27" w14:paraId="3D3137CE" w14:textId="77777777" w:rsidTr="00F656A4">
        <w:trPr>
          <w:trHeight w:val="576"/>
        </w:trPr>
        <w:tc>
          <w:tcPr>
            <w:tcW w:w="8838" w:type="dxa"/>
            <w:tcBorders>
              <w:top w:val="single" w:sz="4" w:space="0" w:color="auto"/>
            </w:tcBorders>
            <w:vAlign w:val="center"/>
          </w:tcPr>
          <w:p w14:paraId="7FE1E258" w14:textId="77777777" w:rsidR="00D2359E" w:rsidRPr="00D10E27" w:rsidRDefault="00D2359E" w:rsidP="00D2359E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as proficiency testing material received in the laboratory within an appropriate time after shipment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7B5538A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2529B7E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5623F9C1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37EBF" w:rsidRPr="00D10E27" w14:paraId="504BBEE6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2436B9BF" w14:textId="77777777" w:rsidR="00137EBF" w:rsidRPr="00D10E27" w:rsidRDefault="00137EBF" w:rsidP="00D2359E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proficiency testing materials received at the appropriate temperature?</w:t>
            </w:r>
          </w:p>
        </w:tc>
        <w:tc>
          <w:tcPr>
            <w:tcW w:w="720" w:type="dxa"/>
            <w:vAlign w:val="center"/>
          </w:tcPr>
          <w:p w14:paraId="62809B0B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C8D9D9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065A4668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37EBF" w:rsidRPr="00D10E27" w14:paraId="77A3BD90" w14:textId="77777777" w:rsidTr="00F656A4">
        <w:trPr>
          <w:trHeight w:val="389"/>
        </w:trPr>
        <w:tc>
          <w:tcPr>
            <w:tcW w:w="8838" w:type="dxa"/>
            <w:vAlign w:val="center"/>
          </w:tcPr>
          <w:p w14:paraId="04E76376" w14:textId="77777777" w:rsidR="00137EBF" w:rsidRPr="00D10E27" w:rsidRDefault="00AD5DFF" w:rsidP="00D2359E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stability limits acceptable or maintained?</w:t>
            </w:r>
          </w:p>
        </w:tc>
        <w:tc>
          <w:tcPr>
            <w:tcW w:w="720" w:type="dxa"/>
            <w:vAlign w:val="center"/>
          </w:tcPr>
          <w:p w14:paraId="3BDF5A8B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A15493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02364939" w14:textId="77777777" w:rsidR="00137EBF" w:rsidRPr="00D10E27" w:rsidRDefault="00137EBF" w:rsidP="00FB0937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2359E" w:rsidRPr="00D10E27" w14:paraId="56BD1BCC" w14:textId="77777777" w:rsidTr="00F656A4">
        <w:trPr>
          <w:trHeight w:val="576"/>
        </w:trPr>
        <w:tc>
          <w:tcPr>
            <w:tcW w:w="8838" w:type="dxa"/>
            <w:vAlign w:val="center"/>
          </w:tcPr>
          <w:p w14:paraId="5FAC3471" w14:textId="77777777" w:rsidR="00D2359E" w:rsidRPr="00D10E27" w:rsidRDefault="00D2359E" w:rsidP="00D2359E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Were your results graded in the appropriate peer group based on the method reported on the result form?</w:t>
            </w:r>
          </w:p>
        </w:tc>
        <w:tc>
          <w:tcPr>
            <w:tcW w:w="720" w:type="dxa"/>
            <w:vAlign w:val="center"/>
          </w:tcPr>
          <w:p w14:paraId="6C64C46A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D00FE4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78FE818E" w14:textId="77777777" w:rsidR="00D2359E" w:rsidRPr="00D10E27" w:rsidRDefault="00D2359E" w:rsidP="00695ACE">
            <w:pPr>
              <w:jc w:val="center"/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E27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E1B28">
              <w:rPr>
                <w:rFonts w:ascii="Arial" w:hAnsi="Arial" w:cs="Arial"/>
                <w:szCs w:val="20"/>
              </w:rPr>
            </w:r>
            <w:r w:rsidR="004E1B28">
              <w:rPr>
                <w:rFonts w:ascii="Arial" w:hAnsi="Arial" w:cs="Arial"/>
                <w:szCs w:val="20"/>
              </w:rPr>
              <w:fldChar w:fldCharType="separate"/>
            </w:r>
            <w:r w:rsidRPr="00D10E2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2359E" w:rsidRPr="00D10E27" w14:paraId="4836CE77" w14:textId="77777777" w:rsidTr="00695ACE">
        <w:trPr>
          <w:trHeight w:val="1061"/>
        </w:trPr>
        <w:tc>
          <w:tcPr>
            <w:tcW w:w="11016" w:type="dxa"/>
            <w:gridSpan w:val="4"/>
            <w:vAlign w:val="center"/>
          </w:tcPr>
          <w:p w14:paraId="2FE03AA6" w14:textId="77777777" w:rsidR="00D2359E" w:rsidRPr="00D10E27" w:rsidRDefault="00D2359E" w:rsidP="00695ACE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A response of “No” to any of these questions may indicate a problem with the PT material. If a delay in receipt of material in the laboratory is an issue, contact your in-house receivables department to ensure timely receipt of Surveys after arrival in your institution.</w:t>
            </w:r>
            <w:r w:rsidR="00695ACE" w:rsidRPr="00D10E27">
              <w:rPr>
                <w:rFonts w:ascii="Arial" w:hAnsi="Arial" w:cs="Arial"/>
                <w:szCs w:val="20"/>
              </w:rPr>
              <w:t xml:space="preserve"> </w:t>
            </w:r>
            <w:r w:rsidRPr="00D10E27">
              <w:rPr>
                <w:rFonts w:ascii="Arial" w:hAnsi="Arial" w:cs="Arial"/>
                <w:szCs w:val="20"/>
              </w:rPr>
              <w:t>If you believe your result was compared to an inappropriate peer group, verify the method</w:t>
            </w:r>
            <w:r w:rsidR="00695ACE" w:rsidRPr="00D10E27">
              <w:rPr>
                <w:rFonts w:ascii="Arial" w:hAnsi="Arial" w:cs="Arial"/>
                <w:szCs w:val="20"/>
              </w:rPr>
              <w:t xml:space="preserve"> reported on the result form. </w:t>
            </w:r>
            <w:r w:rsidRPr="00D10E27">
              <w:rPr>
                <w:rFonts w:ascii="Arial" w:hAnsi="Arial" w:cs="Arial"/>
                <w:szCs w:val="20"/>
              </w:rPr>
              <w:t>Contact your proficiency testing provider for additional information if needed.</w:t>
            </w:r>
          </w:p>
        </w:tc>
      </w:tr>
      <w:tr w:rsidR="00257B91" w:rsidRPr="00D10E27" w14:paraId="60B3F989" w14:textId="77777777" w:rsidTr="00F656A4">
        <w:trPr>
          <w:trHeight w:val="576"/>
        </w:trPr>
        <w:tc>
          <w:tcPr>
            <w:tcW w:w="11016" w:type="dxa"/>
            <w:gridSpan w:val="4"/>
            <w:vAlign w:val="center"/>
          </w:tcPr>
          <w:p w14:paraId="799B951A" w14:textId="77777777" w:rsidR="00257B91" w:rsidRPr="00D10E27" w:rsidRDefault="00257B91" w:rsidP="00257B91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  <w:szCs w:val="20"/>
              </w:rPr>
              <w:t>For additional assistance in troubleshooting unacceptable performance, review the following documents or contact your instrument/method manufacturer.</w:t>
            </w:r>
          </w:p>
        </w:tc>
      </w:tr>
      <w:tr w:rsidR="00257B91" w:rsidRPr="00D10E27" w14:paraId="608A3982" w14:textId="77777777" w:rsidTr="00F656A4">
        <w:trPr>
          <w:trHeight w:val="576"/>
        </w:trPr>
        <w:tc>
          <w:tcPr>
            <w:tcW w:w="11016" w:type="dxa"/>
            <w:gridSpan w:val="4"/>
            <w:vAlign w:val="center"/>
          </w:tcPr>
          <w:p w14:paraId="7378D69B" w14:textId="77777777" w:rsidR="00257B91" w:rsidRPr="00D10E27" w:rsidRDefault="00AD5DFF" w:rsidP="00257B91">
            <w:pPr>
              <w:rPr>
                <w:rFonts w:ascii="Arial" w:hAnsi="Arial" w:cs="Arial"/>
              </w:rPr>
            </w:pPr>
            <w:r w:rsidRPr="00D10E27">
              <w:rPr>
                <w:rFonts w:ascii="Arial" w:hAnsi="Arial" w:cs="Arial"/>
              </w:rPr>
              <w:lastRenderedPageBreak/>
              <w:t xml:space="preserve">Troubleshooting </w:t>
            </w:r>
            <w:r w:rsidR="00257B91" w:rsidRPr="00D10E27">
              <w:rPr>
                <w:rFonts w:ascii="Arial" w:hAnsi="Arial" w:cs="Arial"/>
              </w:rPr>
              <w:t>Guide for Proficiency Testing Data</w:t>
            </w:r>
            <w:proofErr w:type="gramStart"/>
            <w:r w:rsidR="00257B91" w:rsidRPr="00D10E27">
              <w:rPr>
                <w:rFonts w:ascii="Arial" w:hAnsi="Arial" w:cs="Arial"/>
              </w:rPr>
              <w:t xml:space="preserve">.  </w:t>
            </w:r>
            <w:proofErr w:type="gramEnd"/>
            <w:r w:rsidR="00257B91" w:rsidRPr="00D10E27">
              <w:rPr>
                <w:rFonts w:ascii="Arial" w:hAnsi="Arial" w:cs="Arial"/>
              </w:rPr>
              <w:t>Available at</w:t>
            </w:r>
          </w:p>
          <w:p w14:paraId="7DCDF057" w14:textId="77777777" w:rsidR="00257B91" w:rsidRPr="00D10E27" w:rsidRDefault="004E1B28" w:rsidP="00257B91">
            <w:pPr>
              <w:rPr>
                <w:rFonts w:ascii="Arial" w:hAnsi="Arial" w:cs="Arial"/>
                <w:szCs w:val="20"/>
              </w:rPr>
            </w:pPr>
            <w:hyperlink r:id="rId8" w:history="1">
              <w:r w:rsidR="00257B91" w:rsidRPr="00D10E27">
                <w:rPr>
                  <w:rStyle w:val="Hyperlink"/>
                  <w:rFonts w:ascii="Arial" w:hAnsi="Arial" w:cs="Arial"/>
                  <w:color w:val="auto"/>
                </w:rPr>
                <w:t xml:space="preserve">http://www.cap.org/apps/docs/proficiency_testing/troubleshooting_guide_for_pt_data.pdf </w:t>
              </w:r>
            </w:hyperlink>
            <w:r w:rsidR="00695ACE" w:rsidRPr="00D10E27">
              <w:rPr>
                <w:rFonts w:ascii="Arial" w:hAnsi="Arial" w:cs="Arial"/>
              </w:rPr>
              <w:t xml:space="preserve">. </w:t>
            </w:r>
            <w:r w:rsidR="00257B91" w:rsidRPr="00D10E27">
              <w:rPr>
                <w:rFonts w:ascii="Arial" w:hAnsi="Arial" w:cs="Arial"/>
              </w:rPr>
              <w:t>Accessed January 26, 2011.</w:t>
            </w:r>
          </w:p>
        </w:tc>
      </w:tr>
      <w:tr w:rsidR="00257B91" w:rsidRPr="00D10E27" w14:paraId="2263FBB6" w14:textId="77777777" w:rsidTr="00F656A4">
        <w:trPr>
          <w:trHeight w:val="576"/>
        </w:trPr>
        <w:tc>
          <w:tcPr>
            <w:tcW w:w="11016" w:type="dxa"/>
            <w:gridSpan w:val="4"/>
            <w:vAlign w:val="center"/>
          </w:tcPr>
          <w:p w14:paraId="31CD0C77" w14:textId="77777777" w:rsidR="00257B91" w:rsidRPr="00D10E27" w:rsidRDefault="00257B91" w:rsidP="00257B91">
            <w:pPr>
              <w:rPr>
                <w:rFonts w:ascii="Arial" w:hAnsi="Arial" w:cs="Arial"/>
                <w:szCs w:val="20"/>
              </w:rPr>
            </w:pPr>
            <w:r w:rsidRPr="00D10E27">
              <w:rPr>
                <w:rFonts w:ascii="Arial" w:hAnsi="Arial" w:cs="Arial"/>
              </w:rPr>
              <w:t>Clinical and Laboratory Standards Institute (CLSI)</w:t>
            </w:r>
            <w:proofErr w:type="gramStart"/>
            <w:r w:rsidRPr="00D10E27">
              <w:rPr>
                <w:rFonts w:ascii="Arial" w:hAnsi="Arial" w:cs="Arial"/>
              </w:rPr>
              <w:t xml:space="preserve">.  </w:t>
            </w:r>
            <w:proofErr w:type="gramEnd"/>
            <w:r w:rsidRPr="00D10E27">
              <w:rPr>
                <w:rFonts w:ascii="Arial" w:hAnsi="Arial" w:cs="Arial"/>
              </w:rPr>
              <w:t xml:space="preserve"> </w:t>
            </w:r>
            <w:r w:rsidRPr="00D10E27">
              <w:rPr>
                <w:rFonts w:ascii="Arial" w:hAnsi="Arial" w:cs="Arial"/>
                <w:i/>
              </w:rPr>
              <w:t>Using Proficiency Testing to Improve the Clinical Laboratory; Approved Guideline – Second Edition</w:t>
            </w:r>
            <w:proofErr w:type="gramStart"/>
            <w:r w:rsidRPr="00D10E27">
              <w:rPr>
                <w:rFonts w:ascii="Arial" w:hAnsi="Arial" w:cs="Arial"/>
                <w:i/>
              </w:rPr>
              <w:t xml:space="preserve">. </w:t>
            </w:r>
            <w:r w:rsidRPr="00D10E27">
              <w:rPr>
                <w:rFonts w:ascii="Arial" w:hAnsi="Arial" w:cs="Arial"/>
              </w:rPr>
              <w:t xml:space="preserve"> </w:t>
            </w:r>
            <w:proofErr w:type="gramEnd"/>
            <w:r w:rsidRPr="00D10E27">
              <w:rPr>
                <w:rFonts w:ascii="Arial" w:hAnsi="Arial" w:cs="Arial"/>
              </w:rPr>
              <w:t>CLSI document GP27-A2. 2007.</w:t>
            </w:r>
          </w:p>
        </w:tc>
      </w:tr>
      <w:tr w:rsidR="00137EBF" w:rsidRPr="00695ACE" w14:paraId="0098BC6D" w14:textId="77777777" w:rsidTr="00A24FFF">
        <w:trPr>
          <w:trHeight w:val="665"/>
        </w:trPr>
        <w:tc>
          <w:tcPr>
            <w:tcW w:w="11016" w:type="dxa"/>
            <w:gridSpan w:val="4"/>
            <w:vAlign w:val="center"/>
          </w:tcPr>
          <w:p w14:paraId="70BC3DB8" w14:textId="77777777" w:rsidR="00137EBF" w:rsidRPr="00695ACE" w:rsidRDefault="00137EBF" w:rsidP="00257B91">
            <w:pPr>
              <w:rPr>
                <w:rFonts w:ascii="Arial" w:hAnsi="Arial" w:cs="Arial"/>
                <w:color w:val="00549F"/>
              </w:rPr>
            </w:pPr>
          </w:p>
        </w:tc>
      </w:tr>
      <w:tr w:rsidR="00AD5DFF" w:rsidRPr="00695ACE" w14:paraId="40E91FC0" w14:textId="77777777" w:rsidTr="00BA748F">
        <w:trPr>
          <w:trHeight w:val="3600"/>
        </w:trPr>
        <w:tc>
          <w:tcPr>
            <w:tcW w:w="11016" w:type="dxa"/>
            <w:gridSpan w:val="4"/>
          </w:tcPr>
          <w:p w14:paraId="7E814962" w14:textId="77777777" w:rsidR="00AD5DFF" w:rsidRPr="00164512" w:rsidRDefault="00AD5DFF" w:rsidP="00BA748F">
            <w:pPr>
              <w:spacing w:before="120"/>
              <w:rPr>
                <w:rFonts w:ascii="Arial" w:hAnsi="Arial" w:cs="Arial"/>
                <w:color w:val="000000"/>
              </w:rPr>
            </w:pPr>
            <w:r w:rsidRPr="00164512">
              <w:rPr>
                <w:rFonts w:ascii="Arial" w:hAnsi="Arial" w:cs="Arial"/>
                <w:b/>
                <w:color w:val="000000"/>
                <w:szCs w:val="20"/>
              </w:rPr>
              <w:t>Conclusion/Summary:</w:t>
            </w:r>
            <w:r w:rsidR="00CE2490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164512">
              <w:rPr>
                <w:rFonts w:ascii="Arial" w:hAnsi="Arial" w:cs="Arial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512">
              <w:rPr>
                <w:rFonts w:ascii="Arial" w:hAnsi="Arial" w:cs="Arial"/>
                <w:color w:val="000000"/>
                <w:szCs w:val="20"/>
              </w:rPr>
              <w:instrText xml:space="preserve"> FORMTEXT </w:instrText>
            </w:r>
            <w:r w:rsidRPr="00164512">
              <w:rPr>
                <w:rFonts w:ascii="Arial" w:hAnsi="Arial" w:cs="Arial"/>
                <w:color w:val="000000"/>
                <w:szCs w:val="20"/>
              </w:rPr>
            </w:r>
            <w:r w:rsidRPr="00164512">
              <w:rPr>
                <w:rFonts w:ascii="Arial" w:hAnsi="Arial" w:cs="Arial"/>
                <w:color w:val="000000"/>
                <w:szCs w:val="20"/>
              </w:rPr>
              <w:fldChar w:fldCharType="separate"/>
            </w:r>
            <w:r w:rsidRPr="00164512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164512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164512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164512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164512">
              <w:rPr>
                <w:rFonts w:ascii="Arial" w:hAnsi="Arial" w:cs="Arial"/>
                <w:noProof/>
                <w:color w:val="000000"/>
                <w:szCs w:val="20"/>
              </w:rPr>
              <w:t> </w:t>
            </w:r>
            <w:r w:rsidRPr="00164512">
              <w:rPr>
                <w:rFonts w:ascii="Arial" w:hAnsi="Arial" w:cs="Arial"/>
                <w:color w:val="000000"/>
                <w:szCs w:val="20"/>
              </w:rPr>
              <w:fldChar w:fldCharType="end"/>
            </w:r>
          </w:p>
        </w:tc>
      </w:tr>
      <w:tr w:rsidR="00AD5DFF" w:rsidRPr="00695ACE" w14:paraId="5B0D896C" w14:textId="77777777" w:rsidTr="00BA748F">
        <w:trPr>
          <w:trHeight w:val="3600"/>
        </w:trPr>
        <w:tc>
          <w:tcPr>
            <w:tcW w:w="11016" w:type="dxa"/>
            <w:gridSpan w:val="4"/>
          </w:tcPr>
          <w:p w14:paraId="4A73E463" w14:textId="77777777" w:rsidR="00AD5DFF" w:rsidRPr="007776DA" w:rsidRDefault="00AD5DFF" w:rsidP="00BA748F">
            <w:pPr>
              <w:spacing w:before="120"/>
              <w:rPr>
                <w:rFonts w:ascii="Arial" w:hAnsi="Arial" w:cs="Arial"/>
                <w:color w:val="009ABF"/>
              </w:rPr>
            </w:pPr>
            <w:r w:rsidRPr="00164512">
              <w:rPr>
                <w:rFonts w:ascii="Arial" w:hAnsi="Arial" w:cs="Arial"/>
                <w:b/>
                <w:color w:val="000000"/>
                <w:szCs w:val="20"/>
              </w:rPr>
              <w:t>Corrective action documentation:</w:t>
            </w:r>
            <w:r w:rsidR="00CE2490">
              <w:rPr>
                <w:rFonts w:ascii="Arial" w:hAnsi="Arial" w:cs="Arial"/>
                <w:b/>
                <w:color w:val="009ABF"/>
                <w:szCs w:val="20"/>
              </w:rPr>
              <w:t xml:space="preserve"> </w:t>
            </w:r>
            <w:r w:rsidRPr="007776DA">
              <w:rPr>
                <w:rFonts w:ascii="Arial" w:hAnsi="Arial" w:cs="Arial"/>
                <w:color w:val="009AB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DA">
              <w:rPr>
                <w:rFonts w:ascii="Arial" w:hAnsi="Arial" w:cs="Arial"/>
                <w:color w:val="009ABF"/>
                <w:szCs w:val="20"/>
              </w:rPr>
              <w:instrText xml:space="preserve"> FORMTEXT </w:instrText>
            </w:r>
            <w:r w:rsidRPr="007776DA">
              <w:rPr>
                <w:rFonts w:ascii="Arial" w:hAnsi="Arial" w:cs="Arial"/>
                <w:color w:val="009ABF"/>
                <w:szCs w:val="20"/>
              </w:rPr>
            </w:r>
            <w:r w:rsidRPr="007776DA">
              <w:rPr>
                <w:rFonts w:ascii="Arial" w:hAnsi="Arial" w:cs="Arial"/>
                <w:color w:val="009ABF"/>
                <w:szCs w:val="20"/>
              </w:rPr>
              <w:fldChar w:fldCharType="separate"/>
            </w:r>
            <w:r w:rsidRPr="007776DA">
              <w:rPr>
                <w:rFonts w:ascii="Arial" w:hAnsi="Arial" w:cs="Arial"/>
                <w:noProof/>
                <w:color w:val="009ABF"/>
                <w:szCs w:val="20"/>
              </w:rPr>
              <w:t> </w:t>
            </w:r>
            <w:r w:rsidRPr="007776DA">
              <w:rPr>
                <w:rFonts w:ascii="Arial" w:hAnsi="Arial" w:cs="Arial"/>
                <w:noProof/>
                <w:color w:val="009ABF"/>
                <w:szCs w:val="20"/>
              </w:rPr>
              <w:t> </w:t>
            </w:r>
            <w:r w:rsidRPr="007776DA">
              <w:rPr>
                <w:rFonts w:ascii="Arial" w:hAnsi="Arial" w:cs="Arial"/>
                <w:noProof/>
                <w:color w:val="009ABF"/>
                <w:szCs w:val="20"/>
              </w:rPr>
              <w:t> </w:t>
            </w:r>
            <w:r w:rsidRPr="007776DA">
              <w:rPr>
                <w:rFonts w:ascii="Arial" w:hAnsi="Arial" w:cs="Arial"/>
                <w:noProof/>
                <w:color w:val="009ABF"/>
                <w:szCs w:val="20"/>
              </w:rPr>
              <w:t> </w:t>
            </w:r>
            <w:r w:rsidRPr="007776DA">
              <w:rPr>
                <w:rFonts w:ascii="Arial" w:hAnsi="Arial" w:cs="Arial"/>
                <w:noProof/>
                <w:color w:val="009ABF"/>
                <w:szCs w:val="20"/>
              </w:rPr>
              <w:t> </w:t>
            </w:r>
            <w:r w:rsidRPr="007776DA">
              <w:rPr>
                <w:rFonts w:ascii="Arial" w:hAnsi="Arial" w:cs="Arial"/>
                <w:color w:val="009ABF"/>
                <w:szCs w:val="20"/>
              </w:rPr>
              <w:fldChar w:fldCharType="end"/>
            </w:r>
          </w:p>
        </w:tc>
      </w:tr>
    </w:tbl>
    <w:p w14:paraId="315DDDCF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  <w:r w:rsidRPr="00AD5DFF">
        <w:rPr>
          <w:rFonts w:ascii="Arial" w:hAnsi="Arial" w:cs="Arial"/>
          <w:b/>
          <w:color w:val="000000"/>
          <w:szCs w:val="20"/>
        </w:rPr>
        <w:t>Review of Patient Results in response to PT failure: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7776DA">
        <w:rPr>
          <w:rFonts w:ascii="Arial" w:hAnsi="Arial" w:cs="Arial"/>
          <w:color w:val="009ABF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76DA">
        <w:rPr>
          <w:rFonts w:ascii="Arial" w:hAnsi="Arial" w:cs="Arial"/>
          <w:color w:val="009ABF"/>
          <w:szCs w:val="20"/>
        </w:rPr>
        <w:instrText xml:space="preserve"> FORMTEXT </w:instrText>
      </w:r>
      <w:r w:rsidRPr="007776DA">
        <w:rPr>
          <w:rFonts w:ascii="Arial" w:hAnsi="Arial" w:cs="Arial"/>
          <w:color w:val="009ABF"/>
          <w:szCs w:val="20"/>
        </w:rPr>
      </w:r>
      <w:r w:rsidRPr="007776DA">
        <w:rPr>
          <w:rFonts w:ascii="Arial" w:hAnsi="Arial" w:cs="Arial"/>
          <w:color w:val="009ABF"/>
          <w:szCs w:val="20"/>
        </w:rPr>
        <w:fldChar w:fldCharType="separate"/>
      </w:r>
      <w:r w:rsidRPr="007776DA">
        <w:rPr>
          <w:rFonts w:ascii="Arial" w:hAnsi="Arial" w:cs="Arial"/>
          <w:noProof/>
          <w:color w:val="009ABF"/>
          <w:szCs w:val="20"/>
        </w:rPr>
        <w:t> </w:t>
      </w:r>
      <w:r w:rsidRPr="007776DA">
        <w:rPr>
          <w:rFonts w:ascii="Arial" w:hAnsi="Arial" w:cs="Arial"/>
          <w:noProof/>
          <w:color w:val="009ABF"/>
          <w:szCs w:val="20"/>
        </w:rPr>
        <w:t> </w:t>
      </w:r>
      <w:r w:rsidRPr="007776DA">
        <w:rPr>
          <w:rFonts w:ascii="Arial" w:hAnsi="Arial" w:cs="Arial"/>
          <w:noProof/>
          <w:color w:val="009ABF"/>
          <w:szCs w:val="20"/>
        </w:rPr>
        <w:t> </w:t>
      </w:r>
      <w:r w:rsidRPr="007776DA">
        <w:rPr>
          <w:rFonts w:ascii="Arial" w:hAnsi="Arial" w:cs="Arial"/>
          <w:noProof/>
          <w:color w:val="009ABF"/>
          <w:szCs w:val="20"/>
        </w:rPr>
        <w:t> </w:t>
      </w:r>
      <w:r w:rsidRPr="007776DA">
        <w:rPr>
          <w:rFonts w:ascii="Arial" w:hAnsi="Arial" w:cs="Arial"/>
          <w:noProof/>
          <w:color w:val="009ABF"/>
          <w:szCs w:val="20"/>
        </w:rPr>
        <w:t> </w:t>
      </w:r>
      <w:r w:rsidRPr="007776DA">
        <w:rPr>
          <w:rFonts w:ascii="Arial" w:hAnsi="Arial" w:cs="Arial"/>
          <w:color w:val="009ABF"/>
          <w:szCs w:val="20"/>
        </w:rPr>
        <w:fldChar w:fldCharType="end"/>
      </w:r>
    </w:p>
    <w:p w14:paraId="7913256A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6E8F3DD4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0843E4A1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2FA6BCA5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2A9FDCB6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51E2F2A1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0A82F364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5CC00231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4D20FADA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05444A00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27D79C72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15998EF8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3F0E737F" w14:textId="1DB4154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  <w:r w:rsidRPr="00462B9B">
        <w:rPr>
          <w:rFonts w:ascii="Arial" w:hAnsi="Arial" w:cs="Arial"/>
          <w:b/>
          <w:color w:val="000000"/>
          <w:szCs w:val="20"/>
        </w:rPr>
        <w:t>Review/approval:</w:t>
      </w:r>
      <w:r w:rsidR="00B609AB">
        <w:rPr>
          <w:rFonts w:ascii="Arial" w:hAnsi="Arial" w:cs="Arial"/>
          <w:b/>
          <w:color w:val="000000"/>
          <w:szCs w:val="20"/>
        </w:rPr>
        <w:t xml:space="preserve"> </w:t>
      </w:r>
      <w:r w:rsidR="00B609AB" w:rsidRPr="007776DA">
        <w:rPr>
          <w:rFonts w:ascii="Arial" w:hAnsi="Arial" w:cs="Arial"/>
          <w:color w:val="009ABF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9AB" w:rsidRPr="007776DA">
        <w:rPr>
          <w:rFonts w:ascii="Arial" w:hAnsi="Arial" w:cs="Arial"/>
          <w:color w:val="009ABF"/>
          <w:szCs w:val="20"/>
        </w:rPr>
        <w:instrText xml:space="preserve"> FORMTEXT </w:instrText>
      </w:r>
      <w:r w:rsidR="00B609AB" w:rsidRPr="007776DA">
        <w:rPr>
          <w:rFonts w:ascii="Arial" w:hAnsi="Arial" w:cs="Arial"/>
          <w:color w:val="009ABF"/>
          <w:szCs w:val="20"/>
        </w:rPr>
      </w:r>
      <w:r w:rsidR="00B609AB" w:rsidRPr="007776DA">
        <w:rPr>
          <w:rFonts w:ascii="Arial" w:hAnsi="Arial" w:cs="Arial"/>
          <w:color w:val="009ABF"/>
          <w:szCs w:val="20"/>
        </w:rPr>
        <w:fldChar w:fldCharType="separate"/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color w:val="009ABF"/>
          <w:szCs w:val="20"/>
        </w:rPr>
        <w:fldChar w:fldCharType="end"/>
      </w:r>
    </w:p>
    <w:p w14:paraId="287199D8" w14:textId="77777777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</w:p>
    <w:p w14:paraId="2927AA9E" w14:textId="6156EECB" w:rsidR="00AD5DFF" w:rsidRPr="00462B9B" w:rsidRDefault="00AD5DFF" w:rsidP="00AD5DFF">
      <w:pPr>
        <w:rPr>
          <w:rFonts w:ascii="Arial" w:hAnsi="Arial" w:cs="Arial"/>
          <w:b/>
          <w:color w:val="000000"/>
          <w:szCs w:val="20"/>
        </w:rPr>
      </w:pPr>
      <w:r w:rsidRPr="00462B9B">
        <w:rPr>
          <w:rFonts w:ascii="Arial" w:hAnsi="Arial" w:cs="Arial"/>
          <w:b/>
          <w:color w:val="000000"/>
          <w:szCs w:val="20"/>
        </w:rPr>
        <w:t>Date</w:t>
      </w:r>
      <w:r w:rsidR="00B609AB">
        <w:rPr>
          <w:rFonts w:ascii="Arial" w:hAnsi="Arial" w:cs="Arial"/>
          <w:b/>
          <w:color w:val="000000"/>
          <w:szCs w:val="20"/>
        </w:rPr>
        <w:t xml:space="preserve">: </w:t>
      </w:r>
      <w:r w:rsidR="00B609AB" w:rsidRPr="007776DA">
        <w:rPr>
          <w:rFonts w:ascii="Arial" w:hAnsi="Arial" w:cs="Arial"/>
          <w:color w:val="009ABF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09AB" w:rsidRPr="007776DA">
        <w:rPr>
          <w:rFonts w:ascii="Arial" w:hAnsi="Arial" w:cs="Arial"/>
          <w:color w:val="009ABF"/>
          <w:szCs w:val="20"/>
        </w:rPr>
        <w:instrText xml:space="preserve"> FORMTEXT </w:instrText>
      </w:r>
      <w:r w:rsidR="00B609AB" w:rsidRPr="007776DA">
        <w:rPr>
          <w:rFonts w:ascii="Arial" w:hAnsi="Arial" w:cs="Arial"/>
          <w:color w:val="009ABF"/>
          <w:szCs w:val="20"/>
        </w:rPr>
      </w:r>
      <w:r w:rsidR="00B609AB" w:rsidRPr="007776DA">
        <w:rPr>
          <w:rFonts w:ascii="Arial" w:hAnsi="Arial" w:cs="Arial"/>
          <w:color w:val="009ABF"/>
          <w:szCs w:val="20"/>
        </w:rPr>
        <w:fldChar w:fldCharType="separate"/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noProof/>
          <w:color w:val="009ABF"/>
          <w:szCs w:val="20"/>
        </w:rPr>
        <w:t> </w:t>
      </w:r>
      <w:r w:rsidR="00B609AB" w:rsidRPr="007776DA">
        <w:rPr>
          <w:rFonts w:ascii="Arial" w:hAnsi="Arial" w:cs="Arial"/>
          <w:color w:val="009ABF"/>
          <w:szCs w:val="20"/>
        </w:rPr>
        <w:fldChar w:fldCharType="end"/>
      </w:r>
    </w:p>
    <w:p w14:paraId="71C93D3F" w14:textId="77777777" w:rsidR="009174A7" w:rsidRPr="007776DA" w:rsidRDefault="009174A7" w:rsidP="0019743F">
      <w:pPr>
        <w:rPr>
          <w:rFonts w:ascii="Arial" w:hAnsi="Arial" w:cs="Arial"/>
          <w:color w:val="009ABF"/>
          <w:szCs w:val="20"/>
        </w:rPr>
      </w:pPr>
    </w:p>
    <w:sectPr w:rsidR="009174A7" w:rsidRPr="007776DA" w:rsidSect="00355AF8">
      <w:headerReference w:type="default" r:id="rId9"/>
      <w:footerReference w:type="default" r:id="rId10"/>
      <w:pgSz w:w="12240" w:h="15840"/>
      <w:pgMar w:top="450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6F38" w14:textId="77777777" w:rsidR="004E1B28" w:rsidRDefault="004E1B28" w:rsidP="00695ACE">
      <w:r>
        <w:separator/>
      </w:r>
    </w:p>
  </w:endnote>
  <w:endnote w:type="continuationSeparator" w:id="0">
    <w:p w14:paraId="4CD1C7EF" w14:textId="77777777" w:rsidR="004E1B28" w:rsidRDefault="004E1B28" w:rsidP="0069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69C3" w14:textId="53791D67" w:rsidR="00F656A4" w:rsidRPr="0019743F" w:rsidRDefault="00BD7149" w:rsidP="00634746">
    <w:pPr>
      <w:pStyle w:val="Footer"/>
      <w:tabs>
        <w:tab w:val="clear" w:pos="4680"/>
        <w:tab w:val="clear" w:pos="9360"/>
        <w:tab w:val="left" w:pos="95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16996</w:t>
    </w:r>
    <w:r w:rsidR="00923340">
      <w:rPr>
        <w:rFonts w:ascii="Arial" w:hAnsi="Arial" w:cs="Arial"/>
        <w:b/>
        <w:sz w:val="16"/>
        <w:szCs w:val="16"/>
      </w:rPr>
      <w:tab/>
    </w:r>
    <w:r w:rsidR="00AD5DFF">
      <w:rPr>
        <w:rFonts w:ascii="Arial" w:hAnsi="Arial" w:cs="Arial"/>
        <w:b/>
        <w:sz w:val="16"/>
        <w:szCs w:val="16"/>
      </w:rPr>
      <w:t>January 20</w:t>
    </w:r>
    <w:r>
      <w:rPr>
        <w:rFonts w:ascii="Arial" w:hAnsi="Arial" w:cs="Arial"/>
        <w:b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8B0E" w14:textId="77777777" w:rsidR="004E1B28" w:rsidRDefault="004E1B28" w:rsidP="00695ACE">
      <w:r>
        <w:separator/>
      </w:r>
    </w:p>
  </w:footnote>
  <w:footnote w:type="continuationSeparator" w:id="0">
    <w:p w14:paraId="646F7EA5" w14:textId="77777777" w:rsidR="004E1B28" w:rsidRDefault="004E1B28" w:rsidP="0069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A974" w14:textId="77777777" w:rsidR="00F656A4" w:rsidRDefault="00F656A4">
    <w:pPr>
      <w:pStyle w:val="Header"/>
    </w:pPr>
  </w:p>
  <w:p w14:paraId="402C8661" w14:textId="77777777" w:rsidR="00F656A4" w:rsidRDefault="00F656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4D"/>
    <w:rsid w:val="0000291C"/>
    <w:rsid w:val="0000512D"/>
    <w:rsid w:val="00006893"/>
    <w:rsid w:val="00013C79"/>
    <w:rsid w:val="0004645A"/>
    <w:rsid w:val="00046FF6"/>
    <w:rsid w:val="00047FE6"/>
    <w:rsid w:val="00051633"/>
    <w:rsid w:val="00075480"/>
    <w:rsid w:val="000A0A60"/>
    <w:rsid w:val="000A27FD"/>
    <w:rsid w:val="000D361A"/>
    <w:rsid w:val="000E31FF"/>
    <w:rsid w:val="00131AE5"/>
    <w:rsid w:val="00133BA0"/>
    <w:rsid w:val="00137EBF"/>
    <w:rsid w:val="00144812"/>
    <w:rsid w:val="00155389"/>
    <w:rsid w:val="00164512"/>
    <w:rsid w:val="00171C3D"/>
    <w:rsid w:val="00192287"/>
    <w:rsid w:val="001944DC"/>
    <w:rsid w:val="0019743F"/>
    <w:rsid w:val="001A05BA"/>
    <w:rsid w:val="001B258E"/>
    <w:rsid w:val="001F2419"/>
    <w:rsid w:val="00201DF4"/>
    <w:rsid w:val="00204159"/>
    <w:rsid w:val="00215CA6"/>
    <w:rsid w:val="00227880"/>
    <w:rsid w:val="0023035F"/>
    <w:rsid w:val="00257B91"/>
    <w:rsid w:val="002648D4"/>
    <w:rsid w:val="00274FF3"/>
    <w:rsid w:val="00287F6B"/>
    <w:rsid w:val="002C459B"/>
    <w:rsid w:val="002E12B4"/>
    <w:rsid w:val="002F5D7B"/>
    <w:rsid w:val="00333B1F"/>
    <w:rsid w:val="003475D3"/>
    <w:rsid w:val="00354DEE"/>
    <w:rsid w:val="00355AF8"/>
    <w:rsid w:val="00366EAB"/>
    <w:rsid w:val="00377336"/>
    <w:rsid w:val="003A60D9"/>
    <w:rsid w:val="004170DE"/>
    <w:rsid w:val="00427A23"/>
    <w:rsid w:val="00434487"/>
    <w:rsid w:val="00435738"/>
    <w:rsid w:val="0044621F"/>
    <w:rsid w:val="00455873"/>
    <w:rsid w:val="00484E89"/>
    <w:rsid w:val="004A1EE0"/>
    <w:rsid w:val="004E1B28"/>
    <w:rsid w:val="004F0AF3"/>
    <w:rsid w:val="00523E8D"/>
    <w:rsid w:val="005957A9"/>
    <w:rsid w:val="005A6815"/>
    <w:rsid w:val="005B4628"/>
    <w:rsid w:val="005B6F27"/>
    <w:rsid w:val="005E0F64"/>
    <w:rsid w:val="006021BD"/>
    <w:rsid w:val="00634746"/>
    <w:rsid w:val="00635637"/>
    <w:rsid w:val="00676A6B"/>
    <w:rsid w:val="00690175"/>
    <w:rsid w:val="00691E22"/>
    <w:rsid w:val="00695ACE"/>
    <w:rsid w:val="006C43A5"/>
    <w:rsid w:val="006D3192"/>
    <w:rsid w:val="006F252C"/>
    <w:rsid w:val="00701AC2"/>
    <w:rsid w:val="007049F8"/>
    <w:rsid w:val="00731883"/>
    <w:rsid w:val="00736F9F"/>
    <w:rsid w:val="007443E8"/>
    <w:rsid w:val="00745B64"/>
    <w:rsid w:val="007776DA"/>
    <w:rsid w:val="00790769"/>
    <w:rsid w:val="007A67B5"/>
    <w:rsid w:val="007D0B77"/>
    <w:rsid w:val="007D1FA4"/>
    <w:rsid w:val="007D4E06"/>
    <w:rsid w:val="007D5F4E"/>
    <w:rsid w:val="008017A8"/>
    <w:rsid w:val="008047C7"/>
    <w:rsid w:val="008605BB"/>
    <w:rsid w:val="008679D1"/>
    <w:rsid w:val="008A380B"/>
    <w:rsid w:val="008B1023"/>
    <w:rsid w:val="008B2957"/>
    <w:rsid w:val="008D5873"/>
    <w:rsid w:val="008F6A62"/>
    <w:rsid w:val="00906ED8"/>
    <w:rsid w:val="009174A7"/>
    <w:rsid w:val="00923340"/>
    <w:rsid w:val="0093284A"/>
    <w:rsid w:val="00941BEC"/>
    <w:rsid w:val="00947F4A"/>
    <w:rsid w:val="00961693"/>
    <w:rsid w:val="00961F4D"/>
    <w:rsid w:val="009636D1"/>
    <w:rsid w:val="009A627D"/>
    <w:rsid w:val="009B529E"/>
    <w:rsid w:val="009F6A3D"/>
    <w:rsid w:val="00A077A5"/>
    <w:rsid w:val="00A11745"/>
    <w:rsid w:val="00A16890"/>
    <w:rsid w:val="00A209DC"/>
    <w:rsid w:val="00A24FFF"/>
    <w:rsid w:val="00A35045"/>
    <w:rsid w:val="00A64118"/>
    <w:rsid w:val="00A8308A"/>
    <w:rsid w:val="00A911A6"/>
    <w:rsid w:val="00AA500E"/>
    <w:rsid w:val="00AB1F3D"/>
    <w:rsid w:val="00AC5DA9"/>
    <w:rsid w:val="00AD5DFF"/>
    <w:rsid w:val="00AE436F"/>
    <w:rsid w:val="00B10308"/>
    <w:rsid w:val="00B40512"/>
    <w:rsid w:val="00B55011"/>
    <w:rsid w:val="00B609AB"/>
    <w:rsid w:val="00BA748F"/>
    <w:rsid w:val="00BB1A33"/>
    <w:rsid w:val="00BB529B"/>
    <w:rsid w:val="00BC5EBE"/>
    <w:rsid w:val="00BD12B2"/>
    <w:rsid w:val="00BD7149"/>
    <w:rsid w:val="00C479B7"/>
    <w:rsid w:val="00C56194"/>
    <w:rsid w:val="00C601A2"/>
    <w:rsid w:val="00C71221"/>
    <w:rsid w:val="00C759AB"/>
    <w:rsid w:val="00C9771F"/>
    <w:rsid w:val="00CB4B80"/>
    <w:rsid w:val="00CC16B7"/>
    <w:rsid w:val="00CC6153"/>
    <w:rsid w:val="00CD7DD1"/>
    <w:rsid w:val="00CE2490"/>
    <w:rsid w:val="00D10E27"/>
    <w:rsid w:val="00D151CE"/>
    <w:rsid w:val="00D2359E"/>
    <w:rsid w:val="00D4538A"/>
    <w:rsid w:val="00D6378E"/>
    <w:rsid w:val="00D65582"/>
    <w:rsid w:val="00D7284D"/>
    <w:rsid w:val="00D83C42"/>
    <w:rsid w:val="00D91D80"/>
    <w:rsid w:val="00DA06CA"/>
    <w:rsid w:val="00DB0741"/>
    <w:rsid w:val="00DD7FDD"/>
    <w:rsid w:val="00DE3C41"/>
    <w:rsid w:val="00DE5CFA"/>
    <w:rsid w:val="00E06D72"/>
    <w:rsid w:val="00E11F3F"/>
    <w:rsid w:val="00E14B22"/>
    <w:rsid w:val="00E20083"/>
    <w:rsid w:val="00E561B5"/>
    <w:rsid w:val="00E677AF"/>
    <w:rsid w:val="00E90268"/>
    <w:rsid w:val="00ED5B0D"/>
    <w:rsid w:val="00F25EDC"/>
    <w:rsid w:val="00F42E78"/>
    <w:rsid w:val="00F45BEF"/>
    <w:rsid w:val="00F656A4"/>
    <w:rsid w:val="00FA51A9"/>
    <w:rsid w:val="00FB0937"/>
    <w:rsid w:val="00FB540F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B3A00"/>
  <w15:chartTrackingRefBased/>
  <w15:docId w15:val="{1722E6C1-E868-4F15-BF9D-B4FCBA28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A4"/>
    <w:rPr>
      <w:rFonts w:ascii="Century Gothic" w:hAnsi="Century Gothic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84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0291C"/>
    <w:rPr>
      <w:color w:val="808080"/>
    </w:rPr>
  </w:style>
  <w:style w:type="character" w:styleId="Emphasis">
    <w:name w:val="Emphasis"/>
    <w:uiPriority w:val="20"/>
    <w:qFormat/>
    <w:rsid w:val="0000291C"/>
    <w:rPr>
      <w:i/>
      <w:iCs/>
    </w:rPr>
  </w:style>
  <w:style w:type="character" w:customStyle="1" w:styleId="Style1">
    <w:name w:val="Style1"/>
    <w:basedOn w:val="DefaultParagraphFont"/>
    <w:uiPriority w:val="1"/>
    <w:rsid w:val="00790769"/>
  </w:style>
  <w:style w:type="character" w:styleId="Hyperlink">
    <w:name w:val="Hyperlink"/>
    <w:uiPriority w:val="99"/>
    <w:unhideWhenUsed/>
    <w:rsid w:val="00257B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A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5ACE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695A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5ACE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.org/apps/docs/proficiency_testing/troubleshooting_guide_for_pt_data.pdf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A50F-8048-4368-B1E7-AAB7C8C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7238</CharactersWithSpaces>
  <SharedDoc>false</SharedDoc>
  <HLinks>
    <vt:vector size="6" baseType="variant">
      <vt:variant>
        <vt:i4>4194421</vt:i4>
      </vt:variant>
      <vt:variant>
        <vt:i4>246</vt:i4>
      </vt:variant>
      <vt:variant>
        <vt:i4>0</vt:i4>
      </vt:variant>
      <vt:variant>
        <vt:i4>5</vt:i4>
      </vt:variant>
      <vt:variant>
        <vt:lpwstr>http://www.cap.org/apps/docs/proficiency_testing/troubleshooting_guide_for_pt_d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aman</dc:creator>
  <cp:keywords/>
  <cp:lastModifiedBy>Rosy Perez</cp:lastModifiedBy>
  <cp:revision>2</cp:revision>
  <cp:lastPrinted>2021-12-02T16:38:00Z</cp:lastPrinted>
  <dcterms:created xsi:type="dcterms:W3CDTF">2021-12-02T16:39:00Z</dcterms:created>
  <dcterms:modified xsi:type="dcterms:W3CDTF">2021-12-02T16:39:00Z</dcterms:modified>
</cp:coreProperties>
</file>